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B52FB" w14:textId="77777777" w:rsidR="00D74F11" w:rsidRPr="00F7426A" w:rsidRDefault="00D74F11" w:rsidP="00F47EEC">
      <w:pPr>
        <w:jc w:val="center"/>
        <w:rPr>
          <w:b/>
          <w:bCs/>
          <w:sz w:val="24"/>
        </w:rPr>
      </w:pPr>
    </w:p>
    <w:p w14:paraId="1415521B" w14:textId="3A153AE1" w:rsidR="00AB660A" w:rsidRPr="00F7426A" w:rsidRDefault="00F47EEC" w:rsidP="00F47EEC">
      <w:pPr>
        <w:jc w:val="center"/>
        <w:rPr>
          <w:b/>
          <w:bCs/>
          <w:sz w:val="24"/>
        </w:rPr>
      </w:pPr>
      <w:r w:rsidRPr="00F7426A">
        <w:rPr>
          <w:b/>
          <w:bCs/>
          <w:sz w:val="24"/>
        </w:rPr>
        <w:t xml:space="preserve">Prijavnica na razpis pripravniških mest </w:t>
      </w:r>
      <w:r w:rsidR="00E40B6F" w:rsidRPr="00F7426A">
        <w:rPr>
          <w:b/>
          <w:bCs/>
          <w:sz w:val="24"/>
        </w:rPr>
        <w:t>v vrtcih za</w:t>
      </w:r>
      <w:r w:rsidR="006201A9" w:rsidRPr="00F7426A">
        <w:rPr>
          <w:b/>
          <w:bCs/>
          <w:sz w:val="24"/>
        </w:rPr>
        <w:t xml:space="preserve"> šolsko</w:t>
      </w:r>
      <w:r w:rsidR="00E40B6F" w:rsidRPr="00F7426A">
        <w:rPr>
          <w:b/>
          <w:bCs/>
          <w:sz w:val="24"/>
        </w:rPr>
        <w:t xml:space="preserve"> leto </w:t>
      </w:r>
      <w:r w:rsidRPr="00F7426A">
        <w:rPr>
          <w:b/>
          <w:bCs/>
          <w:sz w:val="24"/>
        </w:rPr>
        <w:t>202</w:t>
      </w:r>
      <w:r w:rsidR="00EE211B">
        <w:rPr>
          <w:b/>
          <w:bCs/>
          <w:sz w:val="24"/>
        </w:rPr>
        <w:t>6</w:t>
      </w:r>
      <w:r w:rsidRPr="00F7426A">
        <w:rPr>
          <w:b/>
          <w:bCs/>
          <w:sz w:val="24"/>
        </w:rPr>
        <w:t>/2</w:t>
      </w:r>
      <w:r w:rsidR="00EE211B">
        <w:rPr>
          <w:b/>
          <w:bCs/>
          <w:sz w:val="24"/>
        </w:rPr>
        <w:t>7</w:t>
      </w:r>
    </w:p>
    <w:p w14:paraId="1FB6729E" w14:textId="77777777" w:rsidR="00CD3A94" w:rsidRPr="00F7426A" w:rsidRDefault="00CD3A94" w:rsidP="00F47EEC"/>
    <w:tbl>
      <w:tblPr>
        <w:tblStyle w:val="Tabelamrea"/>
        <w:tblpPr w:leftFromText="141" w:rightFromText="141" w:vertAnchor="text" w:horzAnchor="margin" w:tblpY="763"/>
        <w:tblW w:w="9776" w:type="dxa"/>
        <w:tblLook w:val="04A0" w:firstRow="1" w:lastRow="0" w:firstColumn="1" w:lastColumn="0" w:noHBand="0" w:noVBand="1"/>
      </w:tblPr>
      <w:tblGrid>
        <w:gridCol w:w="811"/>
        <w:gridCol w:w="8965"/>
      </w:tblGrid>
      <w:tr w:rsidR="00F47EEC" w:rsidRPr="00F7426A" w14:paraId="68322867" w14:textId="77777777" w:rsidTr="00CE3F77">
        <w:trPr>
          <w:trHeight w:val="1134"/>
        </w:trPr>
        <w:tc>
          <w:tcPr>
            <w:tcW w:w="811" w:type="dxa"/>
            <w:vAlign w:val="center"/>
          </w:tcPr>
          <w:p w14:paraId="46EFC110" w14:textId="77777777" w:rsidR="00F47EEC" w:rsidRPr="00F7426A" w:rsidRDefault="00BA571C" w:rsidP="00F47EEC">
            <w:pPr>
              <w:jc w:val="center"/>
            </w:pPr>
            <w:sdt>
              <w:sdtPr>
                <w:id w:val="6681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 w:rsidRPr="00F742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47EEC" w:rsidRPr="00F7426A">
              <w:t xml:space="preserve"> </w:t>
            </w:r>
            <w:r w:rsidR="00F47EEC" w:rsidRPr="00F7426A">
              <w:rPr>
                <w:b/>
              </w:rPr>
              <w:t>A</w:t>
            </w:r>
          </w:p>
        </w:tc>
        <w:tc>
          <w:tcPr>
            <w:tcW w:w="8965" w:type="dxa"/>
            <w:vAlign w:val="center"/>
          </w:tcPr>
          <w:p w14:paraId="76CE6CD5" w14:textId="61EAE301" w:rsidR="006201A9" w:rsidRPr="00F7426A" w:rsidRDefault="00F47EEC" w:rsidP="006201A9">
            <w:pPr>
              <w:jc w:val="both"/>
              <w:rPr>
                <w:sz w:val="18"/>
                <w:szCs w:val="18"/>
              </w:rPr>
            </w:pPr>
            <w:r w:rsidRPr="00F7426A">
              <w:rPr>
                <w:rFonts w:cs="Arial"/>
                <w:szCs w:val="20"/>
              </w:rPr>
              <w:t xml:space="preserve">pripravniška mesta za opravljanje vzgojno-izobraževalnega dela </w:t>
            </w:r>
            <w:r w:rsidRPr="00F7426A">
              <w:rPr>
                <w:rFonts w:cs="Arial"/>
                <w:b/>
                <w:bCs/>
                <w:szCs w:val="20"/>
              </w:rPr>
              <w:t>vzgojitelja predšolskih otrok – pomočnika vzgojitelja</w:t>
            </w:r>
            <w:r w:rsidRPr="00F7426A">
              <w:rPr>
                <w:rFonts w:cs="Arial"/>
                <w:szCs w:val="20"/>
              </w:rPr>
              <w:t xml:space="preserve"> v vrtcih ter šolah in zavodih za vzgojo in izobraževanje otrok in mladostnikov s posebnimi potrebami</w:t>
            </w:r>
          </w:p>
        </w:tc>
      </w:tr>
      <w:tr w:rsidR="00F47EEC" w:rsidRPr="00F7426A" w14:paraId="2AB7AF86" w14:textId="77777777" w:rsidTr="00CE3F77">
        <w:trPr>
          <w:trHeight w:val="1134"/>
        </w:trPr>
        <w:tc>
          <w:tcPr>
            <w:tcW w:w="811" w:type="dxa"/>
            <w:vAlign w:val="center"/>
          </w:tcPr>
          <w:p w14:paraId="6744EF87" w14:textId="77777777" w:rsidR="00F47EEC" w:rsidRPr="00F7426A" w:rsidRDefault="00BA571C" w:rsidP="00F47EEC">
            <w:pPr>
              <w:jc w:val="center"/>
            </w:pPr>
            <w:sdt>
              <w:sdtPr>
                <w:id w:val="-153781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 w:rsidRPr="00F742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47EEC" w:rsidRPr="00F7426A">
              <w:t xml:space="preserve"> </w:t>
            </w:r>
            <w:r w:rsidR="00F47EEC" w:rsidRPr="00F7426A">
              <w:rPr>
                <w:b/>
              </w:rPr>
              <w:t>B</w:t>
            </w:r>
          </w:p>
        </w:tc>
        <w:tc>
          <w:tcPr>
            <w:tcW w:w="8965" w:type="dxa"/>
            <w:vAlign w:val="center"/>
          </w:tcPr>
          <w:p w14:paraId="5AA5EE66" w14:textId="0B13793B" w:rsidR="006201A9" w:rsidRPr="00F7426A" w:rsidRDefault="00F47EEC" w:rsidP="006201A9">
            <w:pPr>
              <w:jc w:val="both"/>
              <w:rPr>
                <w:rFonts w:cs="Arial"/>
                <w:szCs w:val="20"/>
              </w:rPr>
            </w:pPr>
            <w:r w:rsidRPr="00F7426A">
              <w:rPr>
                <w:rFonts w:cs="Arial"/>
                <w:szCs w:val="20"/>
              </w:rPr>
              <w:t xml:space="preserve">pripravniška mesta za opravljanje vzgojno-izobraževalnega dela </w:t>
            </w:r>
            <w:r w:rsidRPr="00F7426A">
              <w:rPr>
                <w:rFonts w:cs="Arial"/>
                <w:b/>
                <w:bCs/>
                <w:szCs w:val="20"/>
              </w:rPr>
              <w:t>vzgojitelja predšolskih otrok</w:t>
            </w:r>
            <w:r w:rsidRPr="00F7426A">
              <w:rPr>
                <w:rFonts w:cs="Arial"/>
                <w:szCs w:val="20"/>
              </w:rPr>
              <w:t xml:space="preserve"> ali </w:t>
            </w:r>
            <w:r w:rsidRPr="00F7426A">
              <w:rPr>
                <w:rFonts w:cs="Arial"/>
                <w:b/>
                <w:bCs/>
                <w:szCs w:val="20"/>
              </w:rPr>
              <w:t>svetovalnega delavca</w:t>
            </w:r>
            <w:r w:rsidRPr="00F7426A">
              <w:rPr>
                <w:rFonts w:cs="Arial"/>
                <w:szCs w:val="20"/>
              </w:rPr>
              <w:t xml:space="preserve"> v vrtcih, šolah in zavodih za vzgojo in izobraževanje otrok in mladostnikov s posebnimi potrebami</w:t>
            </w:r>
          </w:p>
        </w:tc>
      </w:tr>
    </w:tbl>
    <w:p w14:paraId="13617E05" w14:textId="77777777" w:rsidR="00CD3A94" w:rsidRPr="00F7426A" w:rsidRDefault="00F47EEC" w:rsidP="00CD3A94">
      <w:r w:rsidRPr="00F7426A">
        <w:rPr>
          <w:b/>
        </w:rPr>
        <w:t>Prijavljam se za opravljanje pripravništva s sklenjenim delovnim razmerjem, navedenim pod sklopom</w:t>
      </w:r>
      <w:r w:rsidRPr="00F7426A">
        <w:t xml:space="preserve">: </w:t>
      </w:r>
      <w:r w:rsidR="00CE17A9" w:rsidRPr="00F7426A">
        <w:t>(označi)</w:t>
      </w:r>
    </w:p>
    <w:p w14:paraId="24A12143" w14:textId="77777777" w:rsidR="00CD3A94" w:rsidRPr="00F7426A" w:rsidRDefault="00CD3A94" w:rsidP="00CD3A94"/>
    <w:p w14:paraId="07D5281A" w14:textId="41AE6E53" w:rsidR="00F47EEC" w:rsidRPr="00F7426A" w:rsidRDefault="00F47EEC" w:rsidP="00DF3706">
      <w:pPr>
        <w:pStyle w:val="Odstavekseznama"/>
        <w:numPr>
          <w:ilvl w:val="0"/>
          <w:numId w:val="1"/>
        </w:numPr>
        <w:rPr>
          <w:lang w:val="sl-SI"/>
        </w:rPr>
      </w:pPr>
      <w:r w:rsidRPr="00F7426A">
        <w:rPr>
          <w:b/>
          <w:lang w:val="sl-SI"/>
        </w:rPr>
        <w:t>Podatki o kandidatu/kandidatki</w:t>
      </w:r>
      <w:r w:rsidRPr="00F7426A">
        <w:rPr>
          <w:lang w:val="sl-SI"/>
        </w:rPr>
        <w:t>:</w:t>
      </w:r>
    </w:p>
    <w:p w14:paraId="64BA32F0" w14:textId="37E7E93D" w:rsidR="0007296E" w:rsidRPr="00F7426A" w:rsidRDefault="00F47EEC" w:rsidP="0007296E">
      <w:pPr>
        <w:pStyle w:val="Odstavekseznama"/>
        <w:numPr>
          <w:ilvl w:val="1"/>
          <w:numId w:val="1"/>
        </w:numPr>
        <w:rPr>
          <w:bCs/>
          <w:i/>
          <w:iCs/>
          <w:lang w:val="sl-SI"/>
        </w:rPr>
      </w:pPr>
      <w:r w:rsidRPr="00F7426A">
        <w:rPr>
          <w:bCs/>
          <w:lang w:val="sl-SI"/>
        </w:rPr>
        <w:t xml:space="preserve"> </w:t>
      </w:r>
      <w:r w:rsidRPr="00F7426A">
        <w:rPr>
          <w:bCs/>
          <w:i/>
          <w:iCs/>
          <w:lang w:val="sl-SI"/>
        </w:rPr>
        <w:t>Osnovni podatk</w:t>
      </w:r>
      <w:r w:rsidR="006201A9" w:rsidRPr="00F7426A">
        <w:rPr>
          <w:bCs/>
          <w:i/>
          <w:iCs/>
          <w:lang w:val="sl-SI"/>
        </w:rPr>
        <w:t>i</w:t>
      </w:r>
    </w:p>
    <w:tbl>
      <w:tblPr>
        <w:tblpPr w:leftFromText="141" w:rightFromText="141" w:vertAnchor="text" w:horzAnchor="margin" w:tblpY="27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2758"/>
        <w:gridCol w:w="4046"/>
      </w:tblGrid>
      <w:tr w:rsidR="0007296E" w:rsidRPr="00F7426A" w14:paraId="19CE0439" w14:textId="77777777" w:rsidTr="0007296E">
        <w:trPr>
          <w:trHeight w:val="340"/>
        </w:trPr>
        <w:tc>
          <w:tcPr>
            <w:tcW w:w="2972" w:type="dxa"/>
            <w:tcBorders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BCD2A54" w14:textId="77777777" w:rsidR="0007296E" w:rsidRPr="00F7426A" w:rsidRDefault="0007296E" w:rsidP="0007296E">
            <w:pPr>
              <w:spacing w:line="240" w:lineRule="auto"/>
              <w:rPr>
                <w:rFonts w:cs="Arial"/>
                <w:color w:val="A8D08D" w:themeColor="accent6" w:themeTint="99"/>
                <w:szCs w:val="20"/>
              </w:rPr>
            </w:pPr>
            <w:r w:rsidRPr="00F7426A">
              <w:rPr>
                <w:rFonts w:cs="Arial"/>
                <w:szCs w:val="20"/>
              </w:rPr>
              <w:t>Ime:</w:t>
            </w:r>
          </w:p>
        </w:tc>
        <w:tc>
          <w:tcPr>
            <w:tcW w:w="68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DD9FEC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794CFE8B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07296E" w:rsidRPr="00F7426A" w14:paraId="55060D6A" w14:textId="77777777" w:rsidTr="0007296E">
        <w:trPr>
          <w:trHeight w:val="340"/>
        </w:trPr>
        <w:tc>
          <w:tcPr>
            <w:tcW w:w="2972" w:type="dxa"/>
            <w:tcBorders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F84BD93" w14:textId="77777777" w:rsidR="0007296E" w:rsidRPr="00F7426A" w:rsidRDefault="0007296E" w:rsidP="0007296E">
            <w:pPr>
              <w:spacing w:line="240" w:lineRule="auto"/>
              <w:rPr>
                <w:rFonts w:cs="Arial"/>
                <w:szCs w:val="20"/>
              </w:rPr>
            </w:pPr>
            <w:r w:rsidRPr="00F7426A">
              <w:rPr>
                <w:rFonts w:cs="Arial"/>
                <w:szCs w:val="20"/>
              </w:rPr>
              <w:t>Priimek:</w:t>
            </w:r>
          </w:p>
        </w:tc>
        <w:tc>
          <w:tcPr>
            <w:tcW w:w="68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97316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52710628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07296E" w:rsidRPr="00F7426A" w14:paraId="493ECFF1" w14:textId="77777777" w:rsidTr="0007296E">
        <w:trPr>
          <w:trHeight w:val="340"/>
        </w:trPr>
        <w:tc>
          <w:tcPr>
            <w:tcW w:w="2972" w:type="dxa"/>
            <w:tcBorders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43D7006" w14:textId="263F34C2" w:rsidR="0007296E" w:rsidRPr="00F7426A" w:rsidRDefault="00DB18AC" w:rsidP="0007296E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ŠO</w:t>
            </w:r>
            <w:r w:rsidR="0007296E" w:rsidRPr="00F7426A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68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F9230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1E980685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07296E" w:rsidRPr="00F7426A" w14:paraId="1390660B" w14:textId="77777777" w:rsidTr="0007296E">
        <w:trPr>
          <w:trHeight w:val="340"/>
        </w:trPr>
        <w:tc>
          <w:tcPr>
            <w:tcW w:w="9776" w:type="dxa"/>
            <w:gridSpan w:val="3"/>
            <w:shd w:val="clear" w:color="auto" w:fill="C5E0B3" w:themeFill="accent6" w:themeFillTint="66"/>
          </w:tcPr>
          <w:p w14:paraId="09BC302A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b/>
                <w:i/>
                <w:szCs w:val="20"/>
              </w:rPr>
            </w:pPr>
            <w:r w:rsidRPr="00F7426A">
              <w:rPr>
                <w:rFonts w:cs="Arial"/>
                <w:b/>
                <w:i/>
                <w:szCs w:val="20"/>
              </w:rPr>
              <w:t>Naslov za vročanje in kontaktni podatki:</w:t>
            </w:r>
          </w:p>
        </w:tc>
      </w:tr>
      <w:tr w:rsidR="0007296E" w:rsidRPr="00F7426A" w14:paraId="3CD637E8" w14:textId="77777777" w:rsidTr="0007296E">
        <w:trPr>
          <w:trHeight w:val="340"/>
        </w:trPr>
        <w:tc>
          <w:tcPr>
            <w:tcW w:w="2972" w:type="dxa"/>
            <w:tcBorders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5A782F9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F7426A">
              <w:rPr>
                <w:rFonts w:cs="Arial"/>
                <w:szCs w:val="20"/>
              </w:rPr>
              <w:t>Podatek o naslovu za vročanje</w:t>
            </w:r>
          </w:p>
          <w:p w14:paraId="26584F2B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F7426A">
              <w:rPr>
                <w:rFonts w:cs="Arial"/>
                <w:color w:val="A6A6A6"/>
                <w:szCs w:val="20"/>
              </w:rPr>
              <w:t>(označi)</w:t>
            </w:r>
          </w:p>
        </w:tc>
        <w:tc>
          <w:tcPr>
            <w:tcW w:w="275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E1EDC1" w14:textId="77777777" w:rsidR="0007296E" w:rsidRPr="00F7426A" w:rsidRDefault="00BA571C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4831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6E" w:rsidRPr="00F7426A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07296E" w:rsidRPr="00F7426A">
              <w:rPr>
                <w:rFonts w:cs="Arial"/>
                <w:szCs w:val="20"/>
              </w:rPr>
              <w:t>stalno prebivališče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A6AC362" w14:textId="77777777" w:rsidR="0007296E" w:rsidRPr="00F7426A" w:rsidRDefault="00BA571C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3218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6E" w:rsidRPr="00F7426A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07296E" w:rsidRPr="00F7426A">
              <w:rPr>
                <w:rFonts w:cs="Arial"/>
                <w:szCs w:val="20"/>
              </w:rPr>
              <w:t xml:space="preserve"> začasno prebivališče</w:t>
            </w:r>
          </w:p>
        </w:tc>
      </w:tr>
      <w:tr w:rsidR="0007296E" w:rsidRPr="00F7426A" w14:paraId="68DF6AF0" w14:textId="77777777" w:rsidTr="0007296E">
        <w:trPr>
          <w:trHeight w:val="340"/>
        </w:trPr>
        <w:tc>
          <w:tcPr>
            <w:tcW w:w="2972" w:type="dxa"/>
            <w:tcBorders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12B86B1" w14:textId="77777777" w:rsidR="0007296E" w:rsidRPr="00F7426A" w:rsidRDefault="0007296E" w:rsidP="0007296E">
            <w:pPr>
              <w:spacing w:line="240" w:lineRule="auto"/>
              <w:rPr>
                <w:rFonts w:cs="Arial"/>
                <w:szCs w:val="20"/>
              </w:rPr>
            </w:pPr>
            <w:r w:rsidRPr="00F7426A">
              <w:rPr>
                <w:rFonts w:cs="Arial"/>
                <w:szCs w:val="20"/>
              </w:rPr>
              <w:t>Ulica, hišna številka:</w:t>
            </w:r>
          </w:p>
        </w:tc>
        <w:tc>
          <w:tcPr>
            <w:tcW w:w="68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DAEBBF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5292E81C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07296E" w:rsidRPr="00F7426A" w14:paraId="4F96890F" w14:textId="77777777" w:rsidTr="0007296E">
        <w:trPr>
          <w:trHeight w:val="340"/>
        </w:trPr>
        <w:tc>
          <w:tcPr>
            <w:tcW w:w="2972" w:type="dxa"/>
            <w:tcBorders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E166130" w14:textId="77777777" w:rsidR="0007296E" w:rsidRPr="00F7426A" w:rsidRDefault="0007296E" w:rsidP="0007296E">
            <w:pPr>
              <w:spacing w:line="240" w:lineRule="auto"/>
              <w:rPr>
                <w:rFonts w:cs="Arial"/>
                <w:szCs w:val="20"/>
              </w:rPr>
            </w:pPr>
            <w:r w:rsidRPr="00F7426A">
              <w:rPr>
                <w:rFonts w:cs="Arial"/>
                <w:szCs w:val="20"/>
              </w:rPr>
              <w:t>Pošta, kraj:</w:t>
            </w:r>
          </w:p>
        </w:tc>
        <w:tc>
          <w:tcPr>
            <w:tcW w:w="68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9B4CC6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2FDD15B5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07296E" w:rsidRPr="00F7426A" w14:paraId="0276D073" w14:textId="77777777" w:rsidTr="0007296E">
        <w:trPr>
          <w:trHeight w:val="340"/>
        </w:trPr>
        <w:tc>
          <w:tcPr>
            <w:tcW w:w="2972" w:type="dxa"/>
            <w:tcBorders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D14E927" w14:textId="77777777" w:rsidR="0007296E" w:rsidRPr="00F7426A" w:rsidRDefault="0007296E" w:rsidP="0007296E">
            <w:pPr>
              <w:spacing w:line="240" w:lineRule="auto"/>
              <w:rPr>
                <w:rFonts w:cs="Arial"/>
                <w:szCs w:val="20"/>
              </w:rPr>
            </w:pPr>
            <w:r w:rsidRPr="00F7426A">
              <w:rPr>
                <w:rFonts w:cs="Arial"/>
                <w:szCs w:val="20"/>
              </w:rPr>
              <w:t>Telefonska številka:</w:t>
            </w:r>
          </w:p>
        </w:tc>
        <w:tc>
          <w:tcPr>
            <w:tcW w:w="68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415BCE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146BB120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07296E" w:rsidRPr="00F7426A" w14:paraId="7392A99F" w14:textId="77777777" w:rsidTr="0007296E">
        <w:trPr>
          <w:trHeight w:val="340"/>
        </w:trPr>
        <w:tc>
          <w:tcPr>
            <w:tcW w:w="2972" w:type="dxa"/>
            <w:tcBorders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3278B9E" w14:textId="77777777" w:rsidR="0007296E" w:rsidRPr="00F7426A" w:rsidRDefault="0007296E" w:rsidP="0007296E">
            <w:pPr>
              <w:spacing w:line="240" w:lineRule="auto"/>
              <w:rPr>
                <w:rFonts w:cs="Arial"/>
                <w:szCs w:val="20"/>
              </w:rPr>
            </w:pPr>
            <w:r w:rsidRPr="00F7426A">
              <w:rPr>
                <w:rFonts w:cs="Arial"/>
                <w:szCs w:val="20"/>
              </w:rPr>
              <w:t>Elektronski naslov:</w:t>
            </w:r>
          </w:p>
        </w:tc>
        <w:tc>
          <w:tcPr>
            <w:tcW w:w="68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23FCF3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62ABCADF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07296E" w:rsidRPr="00F7426A" w14:paraId="07FBCE12" w14:textId="77777777" w:rsidTr="0007296E">
        <w:trPr>
          <w:trHeight w:val="340"/>
        </w:trPr>
        <w:tc>
          <w:tcPr>
            <w:tcW w:w="9776" w:type="dxa"/>
            <w:gridSpan w:val="3"/>
            <w:shd w:val="clear" w:color="auto" w:fill="FFC000"/>
            <w:vAlign w:val="center"/>
          </w:tcPr>
          <w:p w14:paraId="5C822615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 w:rsidRPr="00F7426A">
              <w:rPr>
                <w:rFonts w:cs="Arial"/>
                <w:b/>
                <w:bCs/>
                <w:i/>
                <w:iCs/>
                <w:szCs w:val="20"/>
              </w:rPr>
              <w:t>V primeru izbora</w:t>
            </w:r>
            <w:proofErr w:type="gramStart"/>
            <w:r w:rsidRPr="00F7426A">
              <w:rPr>
                <w:rFonts w:cs="Arial"/>
                <w:b/>
                <w:bCs/>
                <w:i/>
                <w:iCs/>
                <w:szCs w:val="20"/>
              </w:rPr>
              <w:t>,</w:t>
            </w:r>
            <w:proofErr w:type="gramEnd"/>
            <w:r w:rsidRPr="00F7426A">
              <w:rPr>
                <w:rFonts w:cs="Arial"/>
                <w:b/>
                <w:bCs/>
                <w:i/>
                <w:iCs/>
                <w:szCs w:val="20"/>
              </w:rPr>
              <w:t xml:space="preserve"> boste o izidu javnega razpisa obveščeni preko elektronske pošte in telefonske številke, ki jo boste navedli v tem obrazcu. </w:t>
            </w:r>
          </w:p>
        </w:tc>
      </w:tr>
    </w:tbl>
    <w:p w14:paraId="0BDAE1FF" w14:textId="17F5C738" w:rsidR="0007296E" w:rsidRPr="00F7426A" w:rsidRDefault="0007296E" w:rsidP="0007296E">
      <w:pPr>
        <w:rPr>
          <w:bCs/>
          <w:i/>
          <w:iCs/>
        </w:rPr>
      </w:pPr>
      <w:r w:rsidRPr="00F7426A">
        <w:rPr>
          <w:bCs/>
          <w:i/>
          <w:iCs/>
        </w:rPr>
        <w:br w:type="page"/>
      </w:r>
    </w:p>
    <w:p w14:paraId="4AE88091" w14:textId="77777777" w:rsidR="0007296E" w:rsidRPr="00F7426A" w:rsidRDefault="0007296E" w:rsidP="0007296E">
      <w:pPr>
        <w:rPr>
          <w:bCs/>
          <w:i/>
          <w:iCs/>
        </w:rPr>
      </w:pPr>
    </w:p>
    <w:p w14:paraId="10FAC804" w14:textId="77777777" w:rsidR="0007296E" w:rsidRPr="00F7426A" w:rsidRDefault="0007296E" w:rsidP="0007296E">
      <w:pPr>
        <w:pStyle w:val="Odstavekseznama"/>
        <w:numPr>
          <w:ilvl w:val="1"/>
          <w:numId w:val="1"/>
        </w:numPr>
        <w:rPr>
          <w:bCs/>
          <w:i/>
          <w:iCs/>
          <w:lang w:val="sl-SI"/>
        </w:rPr>
      </w:pPr>
      <w:r w:rsidRPr="00F7426A">
        <w:rPr>
          <w:bCs/>
          <w:i/>
          <w:iCs/>
          <w:lang w:val="sl-SI"/>
        </w:rPr>
        <w:t>Podatki o izobrazbi kandidata/kandidatke</w:t>
      </w:r>
      <w:r w:rsidRPr="00F7426A">
        <w:rPr>
          <w:rStyle w:val="Sprotnaopomba-sklic"/>
          <w:bCs/>
          <w:i/>
          <w:iCs/>
          <w:lang w:val="sl-SI"/>
        </w:rPr>
        <w:footnoteReference w:id="1"/>
      </w:r>
      <w:r w:rsidRPr="00F7426A">
        <w:rPr>
          <w:bCs/>
          <w:i/>
          <w:iCs/>
          <w:lang w:val="sl-SI"/>
        </w:rPr>
        <w:t>:</w:t>
      </w:r>
    </w:p>
    <w:p w14:paraId="1FA223B4" w14:textId="77777777" w:rsidR="00DF3706" w:rsidRPr="00F7426A" w:rsidRDefault="00DF3706" w:rsidP="00F47EEC"/>
    <w:tbl>
      <w:tblPr>
        <w:tblStyle w:val="Tabelamrea"/>
        <w:tblpPr w:leftFromText="141" w:rightFromText="141" w:vertAnchor="text" w:horzAnchor="margin" w:tblpY="268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DF3706" w:rsidRPr="00F7426A" w14:paraId="48DEE8DE" w14:textId="77777777" w:rsidTr="00DF3706">
        <w:trPr>
          <w:trHeight w:val="567"/>
        </w:trPr>
        <w:tc>
          <w:tcPr>
            <w:tcW w:w="3539" w:type="dxa"/>
            <w:shd w:val="clear" w:color="auto" w:fill="C5E0B3" w:themeFill="accent6" w:themeFillTint="66"/>
            <w:vAlign w:val="center"/>
          </w:tcPr>
          <w:p w14:paraId="57F04DCA" w14:textId="77777777" w:rsidR="00DF3706" w:rsidRPr="00F7426A" w:rsidRDefault="00DF3706" w:rsidP="00DF3706">
            <w:r w:rsidRPr="00F7426A">
              <w:t>Pridobljeni naziv:</w:t>
            </w:r>
          </w:p>
        </w:tc>
        <w:tc>
          <w:tcPr>
            <w:tcW w:w="6237" w:type="dxa"/>
          </w:tcPr>
          <w:p w14:paraId="38E51EE4" w14:textId="77777777" w:rsidR="00DF3706" w:rsidRPr="00F7426A" w:rsidRDefault="00DF3706" w:rsidP="00DF3706"/>
        </w:tc>
      </w:tr>
      <w:tr w:rsidR="00DF3706" w:rsidRPr="00F7426A" w14:paraId="62888072" w14:textId="77777777" w:rsidTr="00DF3706">
        <w:trPr>
          <w:trHeight w:val="567"/>
        </w:trPr>
        <w:tc>
          <w:tcPr>
            <w:tcW w:w="3539" w:type="dxa"/>
            <w:shd w:val="clear" w:color="auto" w:fill="C5E0B3" w:themeFill="accent6" w:themeFillTint="66"/>
            <w:vAlign w:val="center"/>
          </w:tcPr>
          <w:p w14:paraId="2A9876E6" w14:textId="77777777" w:rsidR="00DF3706" w:rsidRPr="00F7426A" w:rsidRDefault="00DF3706" w:rsidP="00DF3706">
            <w:r w:rsidRPr="00F7426A">
              <w:t>Zaključni izpit/matura:</w:t>
            </w:r>
          </w:p>
          <w:p w14:paraId="36161EC3" w14:textId="77777777" w:rsidR="00DF3706" w:rsidRPr="00F7426A" w:rsidRDefault="00DF3706" w:rsidP="00DF3706">
            <w:r w:rsidRPr="00F7426A">
              <w:t>(številka, datum in izdajatelj listine)</w:t>
            </w:r>
          </w:p>
        </w:tc>
        <w:tc>
          <w:tcPr>
            <w:tcW w:w="6237" w:type="dxa"/>
          </w:tcPr>
          <w:p w14:paraId="09A6E414" w14:textId="77777777" w:rsidR="00DF3706" w:rsidRPr="00F7426A" w:rsidRDefault="00DF3706" w:rsidP="00DF3706"/>
        </w:tc>
      </w:tr>
      <w:tr w:rsidR="00DF3706" w:rsidRPr="00F7426A" w14:paraId="0D27DF3E" w14:textId="77777777" w:rsidTr="00DF3706">
        <w:trPr>
          <w:trHeight w:val="567"/>
        </w:trPr>
        <w:tc>
          <w:tcPr>
            <w:tcW w:w="9776" w:type="dxa"/>
            <w:gridSpan w:val="2"/>
          </w:tcPr>
          <w:p w14:paraId="29B4838F" w14:textId="77777777" w:rsidR="00DF3706" w:rsidRPr="00F7426A" w:rsidRDefault="00DF3706" w:rsidP="00DF3706">
            <w:pPr>
              <w:rPr>
                <w:i/>
                <w:iCs/>
                <w:sz w:val="18"/>
                <w:szCs w:val="18"/>
              </w:rPr>
            </w:pPr>
            <w:r w:rsidRPr="00F7426A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Vlogi je </w:t>
            </w:r>
            <w:proofErr w:type="gramStart"/>
            <w:r w:rsidRPr="00F7426A">
              <w:rPr>
                <w:i/>
                <w:iCs/>
                <w:color w:val="A6A6A6" w:themeColor="background1" w:themeShade="A6"/>
                <w:sz w:val="18"/>
                <w:szCs w:val="18"/>
              </w:rPr>
              <w:t>potrebno</w:t>
            </w:r>
            <w:proofErr w:type="gramEnd"/>
            <w:r w:rsidRPr="00F7426A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priložiti fotokopijo spričevala o opravljeni poklicni maturi, obvestila o uspehu pri poklicni maturi in spričevala zadnjega letnika izobraževalnega programa za pridobitev srednje strokovne izobrazbe iz predšolske vzgoje.  </w:t>
            </w:r>
          </w:p>
        </w:tc>
      </w:tr>
    </w:tbl>
    <w:p w14:paraId="6FE1E0C0" w14:textId="2358C59F" w:rsidR="00CE3F77" w:rsidRPr="00F7426A" w:rsidRDefault="00F47EEC" w:rsidP="00F47EEC">
      <w:r w:rsidRPr="00F7426A">
        <w:t>Za kandidate/</w:t>
      </w:r>
      <w:proofErr w:type="gramStart"/>
      <w:r w:rsidRPr="00F7426A">
        <w:t>ke</w:t>
      </w:r>
      <w:proofErr w:type="gramEnd"/>
      <w:r w:rsidRPr="00F7426A">
        <w:t xml:space="preserve">, ki kandidirajo za pripravniško mesto pod </w:t>
      </w:r>
      <w:r w:rsidRPr="00F7426A">
        <w:rPr>
          <w:b/>
        </w:rPr>
        <w:t>sklop A</w:t>
      </w:r>
      <w:r w:rsidRPr="00F7426A">
        <w:t>:</w:t>
      </w:r>
    </w:p>
    <w:p w14:paraId="15634AEE" w14:textId="58D5A608" w:rsidR="0038384C" w:rsidRPr="00F7426A" w:rsidRDefault="0038384C" w:rsidP="00F47EEC"/>
    <w:p w14:paraId="35165A63" w14:textId="36BCFE89" w:rsidR="0007296E" w:rsidRPr="00F7426A" w:rsidRDefault="00F47EEC" w:rsidP="00F47EEC">
      <w:r w:rsidRPr="00F7426A">
        <w:t>Za kandidate/</w:t>
      </w:r>
      <w:proofErr w:type="gramStart"/>
      <w:r w:rsidRPr="00F7426A">
        <w:t>ke</w:t>
      </w:r>
      <w:proofErr w:type="gramEnd"/>
      <w:r w:rsidRPr="00F7426A">
        <w:t xml:space="preserve">, ki kandidirajo za pripravniško mesto pod </w:t>
      </w:r>
      <w:r w:rsidRPr="00F7426A">
        <w:rPr>
          <w:b/>
        </w:rPr>
        <w:t>sklop B</w:t>
      </w:r>
      <w:r w:rsidR="00E40B6F" w:rsidRPr="00F7426A">
        <w:rPr>
          <w:b/>
        </w:rPr>
        <w:t>:</w:t>
      </w:r>
      <w:r w:rsidRPr="00F7426A">
        <w:t xml:space="preserve"> </w:t>
      </w:r>
    </w:p>
    <w:tbl>
      <w:tblPr>
        <w:tblpPr w:leftFromText="141" w:rightFromText="141" w:vertAnchor="text" w:horzAnchor="margin" w:tblpY="38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2266"/>
        <w:gridCol w:w="3971"/>
      </w:tblGrid>
      <w:tr w:rsidR="00737D81" w:rsidRPr="00F7426A" w14:paraId="309B66AE" w14:textId="77777777" w:rsidTr="00DF3706">
        <w:trPr>
          <w:trHeight w:val="567"/>
        </w:trPr>
        <w:tc>
          <w:tcPr>
            <w:tcW w:w="3539" w:type="dxa"/>
            <w:shd w:val="clear" w:color="auto" w:fill="C5E0B3" w:themeFill="accent6" w:themeFillTint="66"/>
            <w:vAlign w:val="center"/>
          </w:tcPr>
          <w:p w14:paraId="5AC1401E" w14:textId="77777777" w:rsidR="00737D81" w:rsidRPr="00F7426A" w:rsidRDefault="00737D81" w:rsidP="00737D81">
            <w:r w:rsidRPr="00F7426A">
              <w:t>Pridobljeni strokovni naslov: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2C592BE" w14:textId="77777777" w:rsidR="00737D81" w:rsidRPr="00F7426A" w:rsidRDefault="00737D81" w:rsidP="00737D81"/>
        </w:tc>
      </w:tr>
      <w:tr w:rsidR="00737D81" w:rsidRPr="00F7426A" w14:paraId="77F63F75" w14:textId="77777777" w:rsidTr="00DF3706">
        <w:tc>
          <w:tcPr>
            <w:tcW w:w="3539" w:type="dxa"/>
            <w:shd w:val="clear" w:color="auto" w:fill="C5E0B3" w:themeFill="accent6" w:themeFillTint="66"/>
          </w:tcPr>
          <w:p w14:paraId="54BEEB04" w14:textId="77777777" w:rsidR="00737D81" w:rsidRPr="00F7426A" w:rsidRDefault="00737D81" w:rsidP="00737D81">
            <w:r w:rsidRPr="00F7426A">
              <w:t>Diploma:</w:t>
            </w:r>
          </w:p>
          <w:p w14:paraId="3B4ACF12" w14:textId="77777777" w:rsidR="00737D81" w:rsidRPr="00F7426A" w:rsidRDefault="00737D81" w:rsidP="00737D81">
            <w:pPr>
              <w:rPr>
                <w:sz w:val="16"/>
                <w:szCs w:val="16"/>
              </w:rPr>
            </w:pPr>
            <w:r w:rsidRPr="00F7426A">
              <w:rPr>
                <w:sz w:val="16"/>
                <w:szCs w:val="16"/>
              </w:rPr>
              <w:t>(datum pridobitve izobrazbe, številka in izdajatelj listine)</w:t>
            </w:r>
          </w:p>
        </w:tc>
        <w:tc>
          <w:tcPr>
            <w:tcW w:w="62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F6BE7B" w14:textId="77777777" w:rsidR="00737D81" w:rsidRPr="00F7426A" w:rsidRDefault="00737D81" w:rsidP="00737D81"/>
        </w:tc>
      </w:tr>
      <w:tr w:rsidR="00737D81" w:rsidRPr="00F7426A" w14:paraId="5E22D711" w14:textId="77777777" w:rsidTr="00DF3706">
        <w:trPr>
          <w:trHeight w:val="518"/>
        </w:trPr>
        <w:tc>
          <w:tcPr>
            <w:tcW w:w="3539" w:type="dxa"/>
            <w:vMerge w:val="restart"/>
            <w:shd w:val="clear" w:color="auto" w:fill="C5E0B3" w:themeFill="accent6" w:themeFillTint="66"/>
            <w:vAlign w:val="center"/>
          </w:tcPr>
          <w:p w14:paraId="3CED7659" w14:textId="77777777" w:rsidR="00737D81" w:rsidRPr="00F7426A" w:rsidRDefault="00737D81" w:rsidP="00737D81">
            <w:r w:rsidRPr="00F7426A">
              <w:t>Pedagoško-andragoška izobrazba:</w:t>
            </w:r>
          </w:p>
          <w:p w14:paraId="7CE1FE22" w14:textId="77777777" w:rsidR="00737D81" w:rsidRPr="00F7426A" w:rsidRDefault="00737D81" w:rsidP="00737D81">
            <w:pPr>
              <w:rPr>
                <w:sz w:val="16"/>
                <w:szCs w:val="16"/>
              </w:rPr>
            </w:pPr>
            <w:r w:rsidRPr="00F7426A">
              <w:rPr>
                <w:sz w:val="16"/>
                <w:szCs w:val="16"/>
              </w:rPr>
              <w:t>(datum pridobitve izobrazbe, številka in izdajatelj listine)</w:t>
            </w:r>
          </w:p>
        </w:tc>
        <w:tc>
          <w:tcPr>
            <w:tcW w:w="2266" w:type="dxa"/>
            <w:tcBorders>
              <w:right w:val="nil"/>
            </w:tcBorders>
            <w:shd w:val="clear" w:color="auto" w:fill="auto"/>
          </w:tcPr>
          <w:p w14:paraId="04DF5B56" w14:textId="77777777" w:rsidR="00737D81" w:rsidRPr="00F7426A" w:rsidRDefault="00BA571C" w:rsidP="00737D81">
            <w:sdt>
              <w:sdtPr>
                <w:id w:val="-134894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81" w:rsidRPr="00F742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37D81" w:rsidRPr="00F7426A">
              <w:t xml:space="preserve"> DA</w:t>
            </w:r>
          </w:p>
        </w:tc>
        <w:tc>
          <w:tcPr>
            <w:tcW w:w="3971" w:type="dxa"/>
            <w:tcBorders>
              <w:left w:val="nil"/>
            </w:tcBorders>
            <w:shd w:val="clear" w:color="auto" w:fill="auto"/>
          </w:tcPr>
          <w:p w14:paraId="07BFA4D3" w14:textId="77777777" w:rsidR="00737D81" w:rsidRPr="00F7426A" w:rsidRDefault="00BA571C" w:rsidP="00737D81">
            <w:sdt>
              <w:sdtPr>
                <w:id w:val="213882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81" w:rsidRPr="00F742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37D81" w:rsidRPr="00F7426A">
              <w:t xml:space="preserve"> NE</w:t>
            </w:r>
          </w:p>
        </w:tc>
      </w:tr>
      <w:tr w:rsidR="00737D81" w:rsidRPr="00F7426A" w14:paraId="12ED897E" w14:textId="77777777" w:rsidTr="00DF3706">
        <w:trPr>
          <w:trHeight w:val="517"/>
        </w:trPr>
        <w:tc>
          <w:tcPr>
            <w:tcW w:w="3539" w:type="dxa"/>
            <w:vMerge/>
            <w:shd w:val="clear" w:color="auto" w:fill="C5E0B3" w:themeFill="accent6" w:themeFillTint="66"/>
          </w:tcPr>
          <w:p w14:paraId="79A18BA7" w14:textId="77777777" w:rsidR="00737D81" w:rsidRPr="00F7426A" w:rsidRDefault="00737D81" w:rsidP="00737D81"/>
        </w:tc>
        <w:tc>
          <w:tcPr>
            <w:tcW w:w="62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7775C3" w14:textId="77777777" w:rsidR="00737D81" w:rsidRPr="00F7426A" w:rsidRDefault="00737D81" w:rsidP="00737D81"/>
        </w:tc>
      </w:tr>
      <w:tr w:rsidR="00737D81" w:rsidRPr="00F7426A" w14:paraId="73B1E9E3" w14:textId="77777777" w:rsidTr="00DF3706">
        <w:trPr>
          <w:trHeight w:val="518"/>
        </w:trPr>
        <w:tc>
          <w:tcPr>
            <w:tcW w:w="3539" w:type="dxa"/>
            <w:vMerge w:val="restart"/>
            <w:shd w:val="clear" w:color="auto" w:fill="C5E0B3" w:themeFill="accent6" w:themeFillTint="66"/>
            <w:vAlign w:val="center"/>
          </w:tcPr>
          <w:p w14:paraId="3DC05D79" w14:textId="77777777" w:rsidR="00737D81" w:rsidRPr="00F7426A" w:rsidRDefault="00737D81" w:rsidP="00737D81">
            <w:proofErr w:type="gramStart"/>
            <w:r w:rsidRPr="00F7426A">
              <w:t>Specialno-pedagoška</w:t>
            </w:r>
            <w:proofErr w:type="gramEnd"/>
            <w:r w:rsidRPr="00F7426A">
              <w:t xml:space="preserve"> izobrazba:</w:t>
            </w:r>
          </w:p>
          <w:p w14:paraId="17CEB55D" w14:textId="77777777" w:rsidR="00737D81" w:rsidRPr="00F7426A" w:rsidRDefault="00737D81" w:rsidP="00737D81">
            <w:pPr>
              <w:rPr>
                <w:sz w:val="16"/>
                <w:szCs w:val="16"/>
              </w:rPr>
            </w:pPr>
            <w:r w:rsidRPr="00F7426A">
              <w:rPr>
                <w:sz w:val="16"/>
                <w:szCs w:val="16"/>
              </w:rPr>
              <w:t>(datum pridobitve izobrazbe, številka in izdajatelj listine)</w:t>
            </w:r>
          </w:p>
        </w:tc>
        <w:tc>
          <w:tcPr>
            <w:tcW w:w="2266" w:type="dxa"/>
            <w:tcBorders>
              <w:right w:val="nil"/>
            </w:tcBorders>
            <w:shd w:val="clear" w:color="auto" w:fill="auto"/>
          </w:tcPr>
          <w:p w14:paraId="7010726B" w14:textId="77777777" w:rsidR="00737D81" w:rsidRPr="00F7426A" w:rsidRDefault="00BA571C" w:rsidP="00737D81">
            <w:sdt>
              <w:sdtPr>
                <w:id w:val="5582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81" w:rsidRPr="00F742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37D81" w:rsidRPr="00F7426A">
              <w:t xml:space="preserve"> DA</w:t>
            </w:r>
          </w:p>
        </w:tc>
        <w:tc>
          <w:tcPr>
            <w:tcW w:w="3971" w:type="dxa"/>
            <w:tcBorders>
              <w:left w:val="nil"/>
            </w:tcBorders>
            <w:shd w:val="clear" w:color="auto" w:fill="auto"/>
          </w:tcPr>
          <w:p w14:paraId="42027792" w14:textId="77777777" w:rsidR="00737D81" w:rsidRPr="00F7426A" w:rsidRDefault="00BA571C" w:rsidP="00737D81">
            <w:sdt>
              <w:sdtPr>
                <w:id w:val="-69245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81" w:rsidRPr="00F742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37D81" w:rsidRPr="00F7426A">
              <w:t xml:space="preserve"> NE</w:t>
            </w:r>
          </w:p>
        </w:tc>
      </w:tr>
      <w:tr w:rsidR="00737D81" w:rsidRPr="00F7426A" w14:paraId="4585704B" w14:textId="77777777" w:rsidTr="00DF3706">
        <w:trPr>
          <w:trHeight w:val="517"/>
        </w:trPr>
        <w:tc>
          <w:tcPr>
            <w:tcW w:w="3539" w:type="dxa"/>
            <w:vMerge/>
            <w:shd w:val="clear" w:color="auto" w:fill="C5E0B3" w:themeFill="accent6" w:themeFillTint="66"/>
          </w:tcPr>
          <w:p w14:paraId="0B669F1B" w14:textId="77777777" w:rsidR="00737D81" w:rsidRPr="00F7426A" w:rsidRDefault="00737D81" w:rsidP="00737D81"/>
        </w:tc>
        <w:tc>
          <w:tcPr>
            <w:tcW w:w="6237" w:type="dxa"/>
            <w:gridSpan w:val="2"/>
            <w:shd w:val="clear" w:color="auto" w:fill="auto"/>
          </w:tcPr>
          <w:p w14:paraId="7AF2892D" w14:textId="77777777" w:rsidR="00737D81" w:rsidRPr="00F7426A" w:rsidRDefault="00737D81" w:rsidP="00737D81"/>
        </w:tc>
      </w:tr>
      <w:tr w:rsidR="00737D81" w:rsidRPr="00F7426A" w14:paraId="3050616C" w14:textId="77777777" w:rsidTr="00737D81">
        <w:trPr>
          <w:trHeight w:val="517"/>
        </w:trPr>
        <w:tc>
          <w:tcPr>
            <w:tcW w:w="9776" w:type="dxa"/>
            <w:gridSpan w:val="3"/>
            <w:shd w:val="clear" w:color="auto" w:fill="auto"/>
          </w:tcPr>
          <w:p w14:paraId="2B31CB48" w14:textId="77777777" w:rsidR="00737D81" w:rsidRPr="00F7426A" w:rsidRDefault="00737D81" w:rsidP="00737D81">
            <w:pPr>
              <w:rPr>
                <w:i/>
                <w:iCs/>
                <w:sz w:val="18"/>
                <w:szCs w:val="18"/>
              </w:rPr>
            </w:pPr>
            <w:r w:rsidRPr="00F7426A">
              <w:rPr>
                <w:i/>
                <w:iCs/>
                <w:color w:val="A6A6A6" w:themeColor="background1" w:themeShade="A6"/>
                <w:sz w:val="18"/>
                <w:szCs w:val="18"/>
              </w:rPr>
              <w:t>Vlogi je potrebno priložiti fotokopijo dokazil</w:t>
            </w:r>
            <w:proofErr w:type="gramStart"/>
            <w:r w:rsidRPr="00F7426A">
              <w:rPr>
                <w:i/>
                <w:iCs/>
                <w:color w:val="A6A6A6" w:themeColor="background1" w:themeShade="A6"/>
                <w:sz w:val="18"/>
                <w:szCs w:val="18"/>
              </w:rPr>
              <w:t>(</w:t>
            </w:r>
            <w:proofErr w:type="gramEnd"/>
            <w:r w:rsidRPr="00F7426A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-a) o izobrazbi in fotokopijo potrdila visokošolskega zavoda o opravljenih izpitih ali prilogo k diplomi.  Kandidat, ki je pridobil izobrazbo v tujini, mora vlogi priložiti kopijo dokumenta, pridobljenega v postopku vrednotenja izobraževanja pri </w:t>
            </w:r>
            <w:proofErr w:type="gramStart"/>
            <w:r w:rsidRPr="00F7426A">
              <w:rPr>
                <w:i/>
                <w:iCs/>
                <w:color w:val="A6A6A6" w:themeColor="background1" w:themeShade="A6"/>
                <w:sz w:val="18"/>
                <w:szCs w:val="18"/>
              </w:rPr>
              <w:t>ENIC</w:t>
            </w:r>
            <w:proofErr w:type="gramEnd"/>
            <w:r w:rsidRPr="00F7426A">
              <w:rPr>
                <w:i/>
                <w:iCs/>
                <w:color w:val="A6A6A6" w:themeColor="background1" w:themeShade="A6"/>
                <w:sz w:val="18"/>
                <w:szCs w:val="18"/>
              </w:rPr>
              <w:t>-NARIC centru (npr. mnenje o izobraževanju)</w:t>
            </w:r>
          </w:p>
        </w:tc>
      </w:tr>
    </w:tbl>
    <w:p w14:paraId="74298616" w14:textId="77777777" w:rsidR="0007296E" w:rsidRPr="00F7426A" w:rsidRDefault="0007296E" w:rsidP="00F47EEC"/>
    <w:p w14:paraId="22A5D2B5" w14:textId="5902D848" w:rsidR="00F47EEC" w:rsidRPr="00F7426A" w:rsidRDefault="00F47EEC" w:rsidP="0007296E">
      <w:pPr>
        <w:pStyle w:val="Odstavekseznama"/>
        <w:numPr>
          <w:ilvl w:val="0"/>
          <w:numId w:val="1"/>
        </w:numPr>
        <w:ind w:left="993" w:hanging="426"/>
        <w:rPr>
          <w:b/>
          <w:lang w:val="sl-SI"/>
        </w:rPr>
      </w:pPr>
      <w:r w:rsidRPr="00F7426A">
        <w:rPr>
          <w:b/>
          <w:lang w:val="sl-SI"/>
        </w:rPr>
        <w:t xml:space="preserve">Podatki o pripravniškem mestu: </w:t>
      </w:r>
    </w:p>
    <w:p w14:paraId="30FB6805" w14:textId="77777777" w:rsidR="00F47EEC" w:rsidRPr="00F7426A" w:rsidRDefault="00F47EEC" w:rsidP="0007296E">
      <w:pPr>
        <w:pStyle w:val="Odstavekseznama"/>
        <w:numPr>
          <w:ilvl w:val="1"/>
          <w:numId w:val="1"/>
        </w:numPr>
        <w:rPr>
          <w:bCs/>
          <w:lang w:val="sl-SI"/>
        </w:rPr>
      </w:pPr>
      <w:r w:rsidRPr="00F7426A">
        <w:rPr>
          <w:bCs/>
          <w:i/>
          <w:iCs/>
          <w:lang w:val="sl-SI"/>
        </w:rPr>
        <w:t>Podatki o predvidenem delovnem mestu pripravnika</w:t>
      </w:r>
      <w:r w:rsidRPr="00F7426A">
        <w:rPr>
          <w:bCs/>
          <w:lang w:val="sl-SI"/>
        </w:rPr>
        <w:t>:</w:t>
      </w:r>
    </w:p>
    <w:tbl>
      <w:tblPr>
        <w:tblStyle w:val="Tabelamrea"/>
        <w:tblW w:w="9776" w:type="dxa"/>
        <w:tblInd w:w="-5" w:type="dxa"/>
        <w:tblLook w:val="04A0" w:firstRow="1" w:lastRow="0" w:firstColumn="1" w:lastColumn="0" w:noHBand="0" w:noVBand="1"/>
      </w:tblPr>
      <w:tblGrid>
        <w:gridCol w:w="2069"/>
        <w:gridCol w:w="2184"/>
        <w:gridCol w:w="5523"/>
      </w:tblGrid>
      <w:tr w:rsidR="005D6155" w:rsidRPr="00F7426A" w14:paraId="0F4C9FBF" w14:textId="77777777" w:rsidTr="00CE3F77">
        <w:tc>
          <w:tcPr>
            <w:tcW w:w="9776" w:type="dxa"/>
            <w:gridSpan w:val="3"/>
            <w:shd w:val="clear" w:color="auto" w:fill="D9D9D9" w:themeFill="background1" w:themeFillShade="D9"/>
          </w:tcPr>
          <w:p w14:paraId="16E2A124" w14:textId="77777777" w:rsidR="005D6155" w:rsidRPr="00F7426A" w:rsidRDefault="005D6155" w:rsidP="003E35C7">
            <w:pPr>
              <w:rPr>
                <w:b/>
              </w:rPr>
            </w:pPr>
            <w:r w:rsidRPr="00F7426A">
              <w:rPr>
                <w:b/>
              </w:rPr>
              <w:t xml:space="preserve">Vzgojno izobraževalni zavod, v katerem želim opravljati pripravništvo </w:t>
            </w:r>
          </w:p>
        </w:tc>
      </w:tr>
      <w:tr w:rsidR="005D6155" w:rsidRPr="00F7426A" w14:paraId="2417B2F4" w14:textId="77777777" w:rsidTr="002220E0">
        <w:trPr>
          <w:trHeight w:hRule="exact" w:val="737"/>
        </w:trPr>
        <w:tc>
          <w:tcPr>
            <w:tcW w:w="4253" w:type="dxa"/>
            <w:gridSpan w:val="2"/>
            <w:shd w:val="clear" w:color="auto" w:fill="B4C6E7" w:themeFill="accent1" w:themeFillTint="66"/>
            <w:vAlign w:val="center"/>
          </w:tcPr>
          <w:p w14:paraId="099928AC" w14:textId="33BAC3CD" w:rsidR="006F4A3E" w:rsidRPr="00F7426A" w:rsidRDefault="005D6155" w:rsidP="002220E0">
            <w:pPr>
              <w:rPr>
                <w:bCs/>
              </w:rPr>
            </w:pPr>
            <w:r w:rsidRPr="00F7426A">
              <w:rPr>
                <w:bCs/>
              </w:rPr>
              <w:t>Polni naziv vzgojno izobraževalnega zavod</w:t>
            </w:r>
            <w:r w:rsidR="002220E0" w:rsidRPr="00F7426A">
              <w:rPr>
                <w:bCs/>
              </w:rPr>
              <w:t>a</w:t>
            </w:r>
            <w:r w:rsidR="00F7426A">
              <w:rPr>
                <w:bCs/>
              </w:rPr>
              <w:t>:</w:t>
            </w:r>
          </w:p>
        </w:tc>
        <w:tc>
          <w:tcPr>
            <w:tcW w:w="5523" w:type="dxa"/>
          </w:tcPr>
          <w:p w14:paraId="53BA107F" w14:textId="77777777" w:rsidR="005D6155" w:rsidRPr="00F7426A" w:rsidRDefault="005D6155" w:rsidP="003E35C7">
            <w:pPr>
              <w:rPr>
                <w:bCs/>
              </w:rPr>
            </w:pPr>
          </w:p>
        </w:tc>
      </w:tr>
      <w:tr w:rsidR="005D6155" w:rsidRPr="00F7426A" w14:paraId="219D181F" w14:textId="77777777" w:rsidTr="002220E0">
        <w:trPr>
          <w:trHeight w:hRule="exact" w:val="737"/>
        </w:trPr>
        <w:tc>
          <w:tcPr>
            <w:tcW w:w="4253" w:type="dxa"/>
            <w:gridSpan w:val="2"/>
            <w:shd w:val="clear" w:color="auto" w:fill="B4C6E7" w:themeFill="accent1" w:themeFillTint="66"/>
            <w:vAlign w:val="center"/>
          </w:tcPr>
          <w:p w14:paraId="3C38F3D0" w14:textId="6C95390E" w:rsidR="006F4A3E" w:rsidRPr="00F7426A" w:rsidRDefault="005D6155" w:rsidP="002220E0">
            <w:pPr>
              <w:rPr>
                <w:bCs/>
              </w:rPr>
            </w:pPr>
            <w:r w:rsidRPr="00F7426A">
              <w:rPr>
                <w:bCs/>
              </w:rPr>
              <w:t>Naslov vzgojno izobraževalnega zavoda</w:t>
            </w:r>
            <w:r w:rsidR="00F7426A">
              <w:rPr>
                <w:bCs/>
              </w:rPr>
              <w:t>:</w:t>
            </w:r>
          </w:p>
        </w:tc>
        <w:tc>
          <w:tcPr>
            <w:tcW w:w="5523" w:type="dxa"/>
          </w:tcPr>
          <w:p w14:paraId="6FEE3CBD" w14:textId="77777777" w:rsidR="005D6155" w:rsidRPr="00F7426A" w:rsidRDefault="005D6155" w:rsidP="003E35C7">
            <w:pPr>
              <w:rPr>
                <w:bCs/>
              </w:rPr>
            </w:pPr>
          </w:p>
        </w:tc>
      </w:tr>
      <w:tr w:rsidR="005D6155" w:rsidRPr="00F7426A" w14:paraId="79E6051D" w14:textId="77777777" w:rsidTr="002220E0">
        <w:trPr>
          <w:trHeight w:val="260"/>
        </w:trPr>
        <w:tc>
          <w:tcPr>
            <w:tcW w:w="2069" w:type="dxa"/>
            <w:vMerge w:val="restart"/>
            <w:shd w:val="clear" w:color="auto" w:fill="B4C6E7" w:themeFill="accent1" w:themeFillTint="66"/>
            <w:vAlign w:val="center"/>
          </w:tcPr>
          <w:p w14:paraId="22B321AC" w14:textId="77777777" w:rsidR="005D6155" w:rsidRPr="00F7426A" w:rsidRDefault="005D6155" w:rsidP="00F7426A">
            <w:pPr>
              <w:jc w:val="center"/>
              <w:rPr>
                <w:bCs/>
              </w:rPr>
            </w:pPr>
            <w:r w:rsidRPr="00F7426A">
              <w:rPr>
                <w:bCs/>
              </w:rPr>
              <w:t>Kontaktna oseba vzgojno-izobraževalnega zavoda</w:t>
            </w:r>
          </w:p>
        </w:tc>
        <w:tc>
          <w:tcPr>
            <w:tcW w:w="2184" w:type="dxa"/>
            <w:shd w:val="clear" w:color="auto" w:fill="F2F2F2" w:themeFill="background1" w:themeFillShade="F2"/>
          </w:tcPr>
          <w:p w14:paraId="4D1F971B" w14:textId="6F84C434" w:rsidR="005D6155" w:rsidRPr="00F7426A" w:rsidRDefault="005D6155" w:rsidP="003E35C7">
            <w:pPr>
              <w:rPr>
                <w:bCs/>
                <w:sz w:val="18"/>
                <w:szCs w:val="18"/>
              </w:rPr>
            </w:pPr>
            <w:proofErr w:type="gramStart"/>
            <w:r w:rsidRPr="00F7426A">
              <w:rPr>
                <w:bCs/>
                <w:sz w:val="18"/>
                <w:szCs w:val="18"/>
              </w:rPr>
              <w:t>ime</w:t>
            </w:r>
            <w:proofErr w:type="gramEnd"/>
            <w:r w:rsidRPr="00F7426A">
              <w:rPr>
                <w:bCs/>
                <w:sz w:val="18"/>
                <w:szCs w:val="18"/>
              </w:rPr>
              <w:t xml:space="preserve"> in priimek</w:t>
            </w:r>
            <w:r w:rsidR="00F7426A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523" w:type="dxa"/>
          </w:tcPr>
          <w:p w14:paraId="4FF4B58F" w14:textId="77777777" w:rsidR="005D6155" w:rsidRPr="00F7426A" w:rsidRDefault="005D6155" w:rsidP="003E35C7">
            <w:pPr>
              <w:rPr>
                <w:bCs/>
              </w:rPr>
            </w:pPr>
          </w:p>
        </w:tc>
      </w:tr>
      <w:tr w:rsidR="005D6155" w:rsidRPr="00F7426A" w14:paraId="4A67F26C" w14:textId="77777777" w:rsidTr="002220E0">
        <w:trPr>
          <w:trHeight w:val="260"/>
        </w:trPr>
        <w:tc>
          <w:tcPr>
            <w:tcW w:w="2069" w:type="dxa"/>
            <w:vMerge/>
            <w:shd w:val="clear" w:color="auto" w:fill="B4C6E7" w:themeFill="accent1" w:themeFillTint="66"/>
          </w:tcPr>
          <w:p w14:paraId="085F2565" w14:textId="77777777" w:rsidR="005D6155" w:rsidRPr="00F7426A" w:rsidRDefault="005D6155" w:rsidP="003E35C7">
            <w:pPr>
              <w:rPr>
                <w:bCs/>
              </w:rPr>
            </w:pPr>
          </w:p>
        </w:tc>
        <w:tc>
          <w:tcPr>
            <w:tcW w:w="2184" w:type="dxa"/>
            <w:shd w:val="clear" w:color="auto" w:fill="F2F2F2" w:themeFill="background1" w:themeFillShade="F2"/>
          </w:tcPr>
          <w:p w14:paraId="452A50E8" w14:textId="53680024" w:rsidR="005D6155" w:rsidRPr="00F7426A" w:rsidRDefault="005D6155" w:rsidP="003E35C7">
            <w:pPr>
              <w:rPr>
                <w:bCs/>
                <w:sz w:val="18"/>
                <w:szCs w:val="18"/>
              </w:rPr>
            </w:pPr>
            <w:proofErr w:type="gramStart"/>
            <w:r w:rsidRPr="00F7426A">
              <w:rPr>
                <w:bCs/>
                <w:sz w:val="18"/>
                <w:szCs w:val="18"/>
              </w:rPr>
              <w:t>telefonska</w:t>
            </w:r>
            <w:proofErr w:type="gramEnd"/>
            <w:r w:rsidRPr="00F7426A">
              <w:rPr>
                <w:bCs/>
                <w:sz w:val="18"/>
                <w:szCs w:val="18"/>
              </w:rPr>
              <w:t xml:space="preserve"> številka</w:t>
            </w:r>
            <w:r w:rsidR="00F7426A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523" w:type="dxa"/>
          </w:tcPr>
          <w:p w14:paraId="036EBD7C" w14:textId="77777777" w:rsidR="005D6155" w:rsidRPr="00F7426A" w:rsidRDefault="005D6155" w:rsidP="003E35C7">
            <w:pPr>
              <w:rPr>
                <w:bCs/>
              </w:rPr>
            </w:pPr>
          </w:p>
        </w:tc>
      </w:tr>
      <w:tr w:rsidR="005D6155" w:rsidRPr="00F7426A" w14:paraId="04A77F87" w14:textId="77777777" w:rsidTr="002220E0">
        <w:trPr>
          <w:trHeight w:val="260"/>
        </w:trPr>
        <w:tc>
          <w:tcPr>
            <w:tcW w:w="2069" w:type="dxa"/>
            <w:vMerge/>
            <w:shd w:val="clear" w:color="auto" w:fill="B4C6E7" w:themeFill="accent1" w:themeFillTint="66"/>
          </w:tcPr>
          <w:p w14:paraId="10CBF1CE" w14:textId="77777777" w:rsidR="005D6155" w:rsidRPr="00F7426A" w:rsidRDefault="005D6155" w:rsidP="003E35C7">
            <w:pPr>
              <w:rPr>
                <w:bCs/>
              </w:rPr>
            </w:pPr>
          </w:p>
        </w:tc>
        <w:tc>
          <w:tcPr>
            <w:tcW w:w="2184" w:type="dxa"/>
            <w:shd w:val="clear" w:color="auto" w:fill="F2F2F2" w:themeFill="background1" w:themeFillShade="F2"/>
          </w:tcPr>
          <w:p w14:paraId="7B0813C5" w14:textId="57DA4BA7" w:rsidR="005D6155" w:rsidRPr="00F7426A" w:rsidRDefault="005D6155" w:rsidP="003E35C7">
            <w:pPr>
              <w:rPr>
                <w:bCs/>
                <w:sz w:val="18"/>
                <w:szCs w:val="18"/>
              </w:rPr>
            </w:pPr>
            <w:proofErr w:type="gramStart"/>
            <w:r w:rsidRPr="00F7426A">
              <w:rPr>
                <w:bCs/>
                <w:sz w:val="18"/>
                <w:szCs w:val="18"/>
              </w:rPr>
              <w:t>elektronski</w:t>
            </w:r>
            <w:proofErr w:type="gramEnd"/>
            <w:r w:rsidRPr="00F7426A">
              <w:rPr>
                <w:bCs/>
                <w:sz w:val="18"/>
                <w:szCs w:val="18"/>
              </w:rPr>
              <w:t xml:space="preserve"> naslov</w:t>
            </w:r>
            <w:r w:rsidR="0007540B" w:rsidRPr="00F7426A">
              <w:rPr>
                <w:bCs/>
                <w:sz w:val="18"/>
                <w:szCs w:val="18"/>
              </w:rPr>
              <w:t xml:space="preserve"> ravnatelja/ravnateljice</w:t>
            </w:r>
            <w:r w:rsidR="00F7426A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523" w:type="dxa"/>
          </w:tcPr>
          <w:p w14:paraId="7FEB65A6" w14:textId="77777777" w:rsidR="005D6155" w:rsidRPr="00F7426A" w:rsidRDefault="005D6155" w:rsidP="003E35C7">
            <w:pPr>
              <w:rPr>
                <w:bCs/>
              </w:rPr>
            </w:pPr>
          </w:p>
        </w:tc>
      </w:tr>
      <w:tr w:rsidR="00693494" w:rsidRPr="00F7426A" w14:paraId="5A147249" w14:textId="77777777" w:rsidTr="00CE3F77">
        <w:trPr>
          <w:trHeight w:val="260"/>
        </w:trPr>
        <w:tc>
          <w:tcPr>
            <w:tcW w:w="9776" w:type="dxa"/>
            <w:gridSpan w:val="3"/>
            <w:shd w:val="clear" w:color="auto" w:fill="FFC000"/>
          </w:tcPr>
          <w:p w14:paraId="19367ADF" w14:textId="3DF4480D" w:rsidR="00693494" w:rsidRPr="00F7426A" w:rsidRDefault="00693494" w:rsidP="00693494">
            <w:pPr>
              <w:jc w:val="center"/>
              <w:rPr>
                <w:b/>
                <w:bCs/>
                <w:i/>
                <w:iCs/>
                <w:szCs w:val="20"/>
              </w:rPr>
            </w:pPr>
            <w:r w:rsidRPr="00F7426A">
              <w:rPr>
                <w:b/>
                <w:bCs/>
                <w:i/>
                <w:iCs/>
                <w:szCs w:val="20"/>
              </w:rPr>
              <w:t>V primeru izbora kandidata</w:t>
            </w:r>
            <w:proofErr w:type="gramStart"/>
            <w:r w:rsidRPr="00F7426A">
              <w:rPr>
                <w:b/>
                <w:bCs/>
                <w:i/>
                <w:iCs/>
                <w:szCs w:val="20"/>
              </w:rPr>
              <w:t>,</w:t>
            </w:r>
            <w:proofErr w:type="gramEnd"/>
            <w:r w:rsidRPr="00F7426A">
              <w:rPr>
                <w:b/>
                <w:bCs/>
                <w:i/>
                <w:iCs/>
                <w:szCs w:val="20"/>
              </w:rPr>
              <w:t xml:space="preserve"> bo vzgojno-izobraževalni zavod o izidu javnega razpisa obveščen preko navedene elektronske pošte.</w:t>
            </w:r>
          </w:p>
        </w:tc>
      </w:tr>
      <w:tr w:rsidR="005D6155" w:rsidRPr="00F7426A" w14:paraId="3401DC5E" w14:textId="77777777" w:rsidTr="00737D81">
        <w:trPr>
          <w:trHeight w:hRule="exact" w:val="397"/>
        </w:trPr>
        <w:tc>
          <w:tcPr>
            <w:tcW w:w="4253" w:type="dxa"/>
            <w:gridSpan w:val="2"/>
            <w:shd w:val="clear" w:color="auto" w:fill="B4C6E7" w:themeFill="accent1" w:themeFillTint="66"/>
            <w:vAlign w:val="center"/>
          </w:tcPr>
          <w:p w14:paraId="28D41903" w14:textId="0422BCB1" w:rsidR="005D6155" w:rsidRPr="00F7426A" w:rsidRDefault="005D6155" w:rsidP="00693494">
            <w:pPr>
              <w:rPr>
                <w:bCs/>
              </w:rPr>
            </w:pPr>
            <w:r w:rsidRPr="00F7426A">
              <w:rPr>
                <w:bCs/>
              </w:rPr>
              <w:t>Delovno mesto pripravnika</w:t>
            </w:r>
            <w:r w:rsidR="00693494" w:rsidRPr="00F7426A">
              <w:rPr>
                <w:bCs/>
              </w:rPr>
              <w:t>:</w:t>
            </w:r>
          </w:p>
        </w:tc>
        <w:tc>
          <w:tcPr>
            <w:tcW w:w="5523" w:type="dxa"/>
          </w:tcPr>
          <w:p w14:paraId="2B0EE967" w14:textId="77777777" w:rsidR="005D6155" w:rsidRPr="00F7426A" w:rsidRDefault="005D6155" w:rsidP="003E35C7">
            <w:pPr>
              <w:rPr>
                <w:bCs/>
              </w:rPr>
            </w:pPr>
          </w:p>
          <w:p w14:paraId="6BD0600E" w14:textId="77777777" w:rsidR="000F6905" w:rsidRPr="00F7426A" w:rsidRDefault="000F6905" w:rsidP="003E35C7">
            <w:pPr>
              <w:rPr>
                <w:bCs/>
              </w:rPr>
            </w:pPr>
          </w:p>
        </w:tc>
      </w:tr>
      <w:tr w:rsidR="005D6155" w:rsidRPr="00F7426A" w14:paraId="4A2C65AB" w14:textId="77777777" w:rsidTr="00737D81">
        <w:trPr>
          <w:trHeight w:hRule="exact" w:val="397"/>
        </w:trPr>
        <w:tc>
          <w:tcPr>
            <w:tcW w:w="4253" w:type="dxa"/>
            <w:gridSpan w:val="2"/>
            <w:shd w:val="clear" w:color="auto" w:fill="B4C6E7" w:themeFill="accent1" w:themeFillTint="66"/>
            <w:vAlign w:val="center"/>
          </w:tcPr>
          <w:p w14:paraId="466FCF8D" w14:textId="43AD8C25" w:rsidR="005D6155" w:rsidRPr="00F7426A" w:rsidRDefault="005D6155" w:rsidP="00693494">
            <w:pPr>
              <w:rPr>
                <w:bCs/>
              </w:rPr>
            </w:pPr>
            <w:r w:rsidRPr="00F7426A">
              <w:rPr>
                <w:bCs/>
              </w:rPr>
              <w:t>Javnoveljavni program</w:t>
            </w:r>
            <w:r w:rsidR="00693494" w:rsidRPr="00F7426A">
              <w:rPr>
                <w:bCs/>
              </w:rPr>
              <w:t>:</w:t>
            </w:r>
          </w:p>
        </w:tc>
        <w:tc>
          <w:tcPr>
            <w:tcW w:w="5523" w:type="dxa"/>
          </w:tcPr>
          <w:p w14:paraId="300DE476" w14:textId="77777777" w:rsidR="005D6155" w:rsidRPr="00F7426A" w:rsidRDefault="005D6155" w:rsidP="003E35C7">
            <w:pPr>
              <w:rPr>
                <w:bCs/>
              </w:rPr>
            </w:pPr>
          </w:p>
          <w:p w14:paraId="4A7A200D" w14:textId="77777777" w:rsidR="000F6905" w:rsidRPr="00F7426A" w:rsidRDefault="000F6905" w:rsidP="003E35C7">
            <w:pPr>
              <w:rPr>
                <w:bCs/>
              </w:rPr>
            </w:pPr>
          </w:p>
        </w:tc>
      </w:tr>
      <w:tr w:rsidR="005D6155" w:rsidRPr="00F7426A" w14:paraId="091F07C3" w14:textId="77777777" w:rsidTr="00737D81">
        <w:trPr>
          <w:trHeight w:hRule="exact" w:val="397"/>
        </w:trPr>
        <w:tc>
          <w:tcPr>
            <w:tcW w:w="4253" w:type="dxa"/>
            <w:gridSpan w:val="2"/>
            <w:shd w:val="clear" w:color="auto" w:fill="B4C6E7" w:themeFill="accent1" w:themeFillTint="66"/>
            <w:vAlign w:val="center"/>
          </w:tcPr>
          <w:p w14:paraId="24452DE2" w14:textId="73E649F8" w:rsidR="005D6155" w:rsidRPr="00F7426A" w:rsidRDefault="005D6155" w:rsidP="00693494">
            <w:pPr>
              <w:rPr>
                <w:bCs/>
              </w:rPr>
            </w:pPr>
            <w:r w:rsidRPr="00F7426A">
              <w:rPr>
                <w:bCs/>
              </w:rPr>
              <w:t>Predmet oziroma predmetno področje</w:t>
            </w:r>
            <w:r w:rsidR="00693494" w:rsidRPr="00F7426A">
              <w:rPr>
                <w:bCs/>
              </w:rPr>
              <w:t>:</w:t>
            </w:r>
          </w:p>
        </w:tc>
        <w:tc>
          <w:tcPr>
            <w:tcW w:w="5523" w:type="dxa"/>
          </w:tcPr>
          <w:p w14:paraId="1A909A64" w14:textId="77777777" w:rsidR="005D6155" w:rsidRPr="00F7426A" w:rsidRDefault="005D6155" w:rsidP="003E35C7">
            <w:pPr>
              <w:rPr>
                <w:bCs/>
              </w:rPr>
            </w:pPr>
          </w:p>
          <w:p w14:paraId="0CFE0C00" w14:textId="77777777" w:rsidR="00DC536A" w:rsidRPr="00F7426A" w:rsidRDefault="00DC536A" w:rsidP="00DC536A">
            <w:pPr>
              <w:jc w:val="center"/>
            </w:pPr>
          </w:p>
        </w:tc>
      </w:tr>
    </w:tbl>
    <w:p w14:paraId="50F5E0DD" w14:textId="77777777" w:rsidR="00F47EEC" w:rsidRPr="00F7426A" w:rsidRDefault="00F47EEC" w:rsidP="00F47EEC"/>
    <w:p w14:paraId="59FA16D1" w14:textId="77777777" w:rsidR="00DF3706" w:rsidRPr="00F7426A" w:rsidRDefault="00DF3706" w:rsidP="00F47EEC"/>
    <w:p w14:paraId="08BB7282" w14:textId="77777777" w:rsidR="00F47EEC" w:rsidRPr="00F7426A" w:rsidRDefault="00F47EEC" w:rsidP="0007296E">
      <w:pPr>
        <w:pStyle w:val="Odstavekseznama"/>
        <w:numPr>
          <w:ilvl w:val="1"/>
          <w:numId w:val="1"/>
        </w:numPr>
        <w:rPr>
          <w:bCs/>
          <w:lang w:val="sl-SI"/>
        </w:rPr>
      </w:pPr>
      <w:r w:rsidRPr="00F7426A">
        <w:rPr>
          <w:bCs/>
          <w:i/>
          <w:iCs/>
          <w:lang w:val="sl-SI"/>
        </w:rPr>
        <w:lastRenderedPageBreak/>
        <w:t>Podatki o predvidenem mentorju</w:t>
      </w:r>
      <w:r w:rsidRPr="00F7426A">
        <w:rPr>
          <w:bCs/>
          <w:lang w:val="sl-SI"/>
        </w:rPr>
        <w:t>:</w:t>
      </w:r>
    </w:p>
    <w:tbl>
      <w:tblPr>
        <w:tblStyle w:val="Tabelamrea"/>
        <w:tblpPr w:leftFromText="141" w:rightFromText="141" w:vertAnchor="text" w:tblpY="53"/>
        <w:tblW w:w="9776" w:type="dxa"/>
        <w:tblLook w:val="04A0" w:firstRow="1" w:lastRow="0" w:firstColumn="1" w:lastColumn="0" w:noHBand="0" w:noVBand="1"/>
      </w:tblPr>
      <w:tblGrid>
        <w:gridCol w:w="4248"/>
        <w:gridCol w:w="1701"/>
        <w:gridCol w:w="1276"/>
        <w:gridCol w:w="2551"/>
      </w:tblGrid>
      <w:tr w:rsidR="00DF3706" w:rsidRPr="00F7426A" w14:paraId="3E094B91" w14:textId="77777777" w:rsidTr="00DF3706">
        <w:trPr>
          <w:trHeight w:val="340"/>
        </w:trPr>
        <w:tc>
          <w:tcPr>
            <w:tcW w:w="4248" w:type="dxa"/>
            <w:shd w:val="clear" w:color="auto" w:fill="B4C6E7" w:themeFill="accent1" w:themeFillTint="66"/>
            <w:vAlign w:val="center"/>
          </w:tcPr>
          <w:p w14:paraId="6B05B42E" w14:textId="77777777" w:rsidR="00DF3706" w:rsidRPr="00F7426A" w:rsidRDefault="00DF3706" w:rsidP="00DF3706">
            <w:r w:rsidRPr="00F7426A">
              <w:t>Ime in priimek:</w:t>
            </w:r>
          </w:p>
        </w:tc>
        <w:tc>
          <w:tcPr>
            <w:tcW w:w="5528" w:type="dxa"/>
            <w:gridSpan w:val="3"/>
          </w:tcPr>
          <w:p w14:paraId="54DE482A" w14:textId="77777777" w:rsidR="00DF3706" w:rsidRPr="00F7426A" w:rsidRDefault="00DF3706" w:rsidP="00DF3706"/>
          <w:p w14:paraId="6E834C0C" w14:textId="77777777" w:rsidR="00DF3706" w:rsidRPr="00F7426A" w:rsidRDefault="00DF3706" w:rsidP="00DF3706"/>
        </w:tc>
      </w:tr>
      <w:tr w:rsidR="00DF3706" w:rsidRPr="00F7426A" w14:paraId="63EF0875" w14:textId="77777777" w:rsidTr="00DF3706">
        <w:trPr>
          <w:trHeight w:val="340"/>
        </w:trPr>
        <w:tc>
          <w:tcPr>
            <w:tcW w:w="4248" w:type="dxa"/>
            <w:shd w:val="clear" w:color="auto" w:fill="B4C6E7" w:themeFill="accent1" w:themeFillTint="66"/>
            <w:vAlign w:val="center"/>
          </w:tcPr>
          <w:p w14:paraId="05A4C00A" w14:textId="77777777" w:rsidR="00DF3706" w:rsidRPr="00F7426A" w:rsidRDefault="00DF3706" w:rsidP="00DF3706">
            <w:r w:rsidRPr="00F7426A">
              <w:t>Pridobljeni strokovni naslov:</w:t>
            </w:r>
          </w:p>
        </w:tc>
        <w:tc>
          <w:tcPr>
            <w:tcW w:w="5528" w:type="dxa"/>
            <w:gridSpan w:val="3"/>
          </w:tcPr>
          <w:p w14:paraId="1C67E241" w14:textId="77777777" w:rsidR="00DF3706" w:rsidRPr="00F7426A" w:rsidRDefault="00DF3706" w:rsidP="00DF3706"/>
          <w:p w14:paraId="585F87F1" w14:textId="77777777" w:rsidR="00DF3706" w:rsidRPr="00F7426A" w:rsidRDefault="00DF3706" w:rsidP="00DF3706"/>
        </w:tc>
      </w:tr>
      <w:tr w:rsidR="00DF3706" w:rsidRPr="00F7426A" w14:paraId="57CFA33A" w14:textId="77777777" w:rsidTr="00DF3706">
        <w:trPr>
          <w:trHeight w:val="340"/>
        </w:trPr>
        <w:tc>
          <w:tcPr>
            <w:tcW w:w="4248" w:type="dxa"/>
            <w:shd w:val="clear" w:color="auto" w:fill="B4C6E7" w:themeFill="accent1" w:themeFillTint="66"/>
          </w:tcPr>
          <w:p w14:paraId="64245D86" w14:textId="77777777" w:rsidR="00DF3706" w:rsidRPr="00F7426A" w:rsidRDefault="00DF3706" w:rsidP="00DF3706">
            <w:r w:rsidRPr="00F7426A">
              <w:t>Diploma:</w:t>
            </w:r>
          </w:p>
          <w:p w14:paraId="6224C288" w14:textId="77777777" w:rsidR="00DF3706" w:rsidRPr="00F7426A" w:rsidRDefault="00DF3706" w:rsidP="00DF3706">
            <w:pPr>
              <w:rPr>
                <w:sz w:val="16"/>
                <w:szCs w:val="16"/>
              </w:rPr>
            </w:pPr>
            <w:r w:rsidRPr="00F7426A">
              <w:rPr>
                <w:sz w:val="16"/>
                <w:szCs w:val="16"/>
              </w:rPr>
              <w:t>(številka, datum in izdajatelj listine)</w:t>
            </w:r>
          </w:p>
        </w:tc>
        <w:tc>
          <w:tcPr>
            <w:tcW w:w="5528" w:type="dxa"/>
            <w:gridSpan w:val="3"/>
          </w:tcPr>
          <w:p w14:paraId="3747C7FA" w14:textId="77777777" w:rsidR="00DF3706" w:rsidRPr="00F7426A" w:rsidRDefault="00DF3706" w:rsidP="00DF3706"/>
        </w:tc>
      </w:tr>
      <w:tr w:rsidR="00DF3706" w:rsidRPr="00F7426A" w14:paraId="17885B04" w14:textId="77777777" w:rsidTr="00DF3706">
        <w:trPr>
          <w:trHeight w:val="567"/>
        </w:trPr>
        <w:tc>
          <w:tcPr>
            <w:tcW w:w="4248" w:type="dxa"/>
            <w:shd w:val="clear" w:color="auto" w:fill="B4C6E7" w:themeFill="accent1" w:themeFillTint="66"/>
            <w:vAlign w:val="center"/>
          </w:tcPr>
          <w:p w14:paraId="53B5C701" w14:textId="1EF650BD" w:rsidR="00DF3706" w:rsidRPr="00F7426A" w:rsidRDefault="00DF3706" w:rsidP="00DF3706">
            <w:r w:rsidRPr="00F7426A">
              <w:t>Pedagoško-andragoška izobrazba</w:t>
            </w:r>
            <w:r w:rsidR="00F7426A">
              <w:t>:</w:t>
            </w:r>
          </w:p>
        </w:tc>
        <w:tc>
          <w:tcPr>
            <w:tcW w:w="2977" w:type="dxa"/>
            <w:gridSpan w:val="2"/>
            <w:vAlign w:val="center"/>
          </w:tcPr>
          <w:p w14:paraId="7FA05085" w14:textId="77777777" w:rsidR="00DF3706" w:rsidRPr="00F7426A" w:rsidRDefault="00BA571C" w:rsidP="00DF3706">
            <w:pPr>
              <w:jc w:val="center"/>
            </w:pPr>
            <w:sdt>
              <w:sdtPr>
                <w:id w:val="1491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06" w:rsidRPr="00F742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F3706" w:rsidRPr="00F7426A">
              <w:t xml:space="preserve"> DA</w:t>
            </w:r>
          </w:p>
        </w:tc>
        <w:tc>
          <w:tcPr>
            <w:tcW w:w="2551" w:type="dxa"/>
            <w:vAlign w:val="center"/>
          </w:tcPr>
          <w:p w14:paraId="443DF261" w14:textId="77777777" w:rsidR="00DF3706" w:rsidRPr="00F7426A" w:rsidRDefault="00BA571C" w:rsidP="00DF3706">
            <w:pPr>
              <w:jc w:val="center"/>
            </w:pPr>
            <w:sdt>
              <w:sdtPr>
                <w:id w:val="116644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06" w:rsidRPr="00F742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F3706" w:rsidRPr="00F7426A">
              <w:t xml:space="preserve"> NE</w:t>
            </w:r>
          </w:p>
        </w:tc>
      </w:tr>
      <w:tr w:rsidR="00DF3706" w:rsidRPr="00F7426A" w14:paraId="0AFAC2D0" w14:textId="77777777" w:rsidTr="00DF3706">
        <w:trPr>
          <w:trHeight w:val="567"/>
        </w:trPr>
        <w:tc>
          <w:tcPr>
            <w:tcW w:w="4248" w:type="dxa"/>
            <w:shd w:val="clear" w:color="auto" w:fill="B4C6E7" w:themeFill="accent1" w:themeFillTint="66"/>
            <w:vAlign w:val="center"/>
          </w:tcPr>
          <w:p w14:paraId="651871E2" w14:textId="77777777" w:rsidR="00DF3706" w:rsidRPr="00F7426A" w:rsidRDefault="00DF3706" w:rsidP="00DF3706">
            <w:proofErr w:type="gramStart"/>
            <w:r w:rsidRPr="00F7426A">
              <w:t>Specialno-pedagoška</w:t>
            </w:r>
            <w:proofErr w:type="gramEnd"/>
            <w:r w:rsidRPr="00F7426A">
              <w:t xml:space="preserve"> izobrazba:</w:t>
            </w:r>
          </w:p>
        </w:tc>
        <w:tc>
          <w:tcPr>
            <w:tcW w:w="2977" w:type="dxa"/>
            <w:gridSpan w:val="2"/>
            <w:vAlign w:val="center"/>
          </w:tcPr>
          <w:p w14:paraId="75D5C53D" w14:textId="063CD197" w:rsidR="00DF3706" w:rsidRPr="00F7426A" w:rsidRDefault="00BA571C" w:rsidP="00DF3706">
            <w:pPr>
              <w:jc w:val="center"/>
            </w:pPr>
            <w:sdt>
              <w:sdtPr>
                <w:id w:val="86517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06" w:rsidRPr="00F742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F3706" w:rsidRPr="00F7426A">
              <w:t xml:space="preserve"> DA</w:t>
            </w:r>
          </w:p>
        </w:tc>
        <w:tc>
          <w:tcPr>
            <w:tcW w:w="2551" w:type="dxa"/>
            <w:vAlign w:val="center"/>
          </w:tcPr>
          <w:p w14:paraId="24FCA2B5" w14:textId="38165BBD" w:rsidR="00DF3706" w:rsidRPr="00F7426A" w:rsidRDefault="00BA571C" w:rsidP="00DF3706">
            <w:pPr>
              <w:jc w:val="center"/>
            </w:pPr>
            <w:sdt>
              <w:sdtPr>
                <w:id w:val="82247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06" w:rsidRPr="00F742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F3706" w:rsidRPr="00F7426A">
              <w:t xml:space="preserve"> NE</w:t>
            </w:r>
          </w:p>
        </w:tc>
      </w:tr>
      <w:tr w:rsidR="00DF3706" w:rsidRPr="00F7426A" w14:paraId="3480C323" w14:textId="77777777" w:rsidTr="00DF3706">
        <w:trPr>
          <w:trHeight w:val="340"/>
        </w:trPr>
        <w:tc>
          <w:tcPr>
            <w:tcW w:w="4248" w:type="dxa"/>
            <w:shd w:val="clear" w:color="auto" w:fill="B4C6E7" w:themeFill="accent1" w:themeFillTint="66"/>
          </w:tcPr>
          <w:p w14:paraId="51105CDC" w14:textId="77777777" w:rsidR="00DF3706" w:rsidRPr="00F7426A" w:rsidRDefault="00DF3706" w:rsidP="00DF3706">
            <w:r w:rsidRPr="00F7426A">
              <w:t xml:space="preserve">Zaključen drugi študijski program za izpopolnjevanje izobrazbe: </w:t>
            </w:r>
          </w:p>
          <w:p w14:paraId="7BC73FB5" w14:textId="77777777" w:rsidR="00DF3706" w:rsidRPr="00F7426A" w:rsidRDefault="00DF3706" w:rsidP="00DF3706">
            <w:pPr>
              <w:rPr>
                <w:sz w:val="16"/>
                <w:szCs w:val="16"/>
              </w:rPr>
            </w:pPr>
            <w:r w:rsidRPr="00F7426A">
              <w:rPr>
                <w:sz w:val="16"/>
                <w:szCs w:val="16"/>
              </w:rPr>
              <w:t>(naziv programa, številka, datum in izdajatelj listine)</w:t>
            </w:r>
          </w:p>
        </w:tc>
        <w:tc>
          <w:tcPr>
            <w:tcW w:w="5528" w:type="dxa"/>
            <w:gridSpan w:val="3"/>
          </w:tcPr>
          <w:p w14:paraId="25E3F027" w14:textId="77777777" w:rsidR="00DF3706" w:rsidRPr="00F7426A" w:rsidRDefault="00DF3706" w:rsidP="00DF3706"/>
        </w:tc>
      </w:tr>
      <w:tr w:rsidR="00DF3706" w:rsidRPr="00F7426A" w14:paraId="660D0F7D" w14:textId="77777777" w:rsidTr="00DF3706">
        <w:trPr>
          <w:trHeight w:val="340"/>
        </w:trPr>
        <w:tc>
          <w:tcPr>
            <w:tcW w:w="9776" w:type="dxa"/>
            <w:gridSpan w:val="4"/>
            <w:shd w:val="clear" w:color="auto" w:fill="B4C6E7" w:themeFill="accent1" w:themeFillTint="66"/>
          </w:tcPr>
          <w:p w14:paraId="4ACAEDAE" w14:textId="77777777" w:rsidR="00DF3706" w:rsidRPr="00F7426A" w:rsidRDefault="00DF3706" w:rsidP="00DF3706">
            <w:pPr>
              <w:jc w:val="center"/>
            </w:pPr>
            <w:r w:rsidRPr="00F7426A">
              <w:t>Pridobljeni naziv:</w:t>
            </w:r>
          </w:p>
        </w:tc>
      </w:tr>
      <w:tr w:rsidR="00DF3706" w:rsidRPr="00F7426A" w14:paraId="4CFAC2FA" w14:textId="77777777" w:rsidTr="00DF3706">
        <w:trPr>
          <w:trHeight w:val="340"/>
        </w:trPr>
        <w:tc>
          <w:tcPr>
            <w:tcW w:w="4248" w:type="dxa"/>
            <w:shd w:val="clear" w:color="auto" w:fill="auto"/>
          </w:tcPr>
          <w:p w14:paraId="1E18221A" w14:textId="77777777" w:rsidR="00DF3706" w:rsidRPr="00F7426A" w:rsidRDefault="00BA571C" w:rsidP="00DF3706">
            <w:pPr>
              <w:jc w:val="center"/>
            </w:pPr>
            <w:sdt>
              <w:sdtPr>
                <w:id w:val="90287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06" w:rsidRPr="00F742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F3706" w:rsidRPr="00F7426A">
              <w:t xml:space="preserve"> mentor</w:t>
            </w:r>
          </w:p>
          <w:p w14:paraId="1EE1044F" w14:textId="77777777" w:rsidR="00DF3706" w:rsidRPr="00F7426A" w:rsidRDefault="00DF3706" w:rsidP="00DF3706">
            <w:proofErr w:type="gramStart"/>
            <w:r w:rsidRPr="00F7426A">
              <w:rPr>
                <w:i/>
                <w:iCs/>
              </w:rPr>
              <w:t>d</w:t>
            </w:r>
            <w:r w:rsidRPr="00F7426A">
              <w:rPr>
                <w:i/>
                <w:iCs/>
                <w:sz w:val="18"/>
                <w:szCs w:val="18"/>
              </w:rPr>
              <w:t>atum</w:t>
            </w:r>
            <w:proofErr w:type="gramEnd"/>
            <w:r w:rsidRPr="00F7426A">
              <w:rPr>
                <w:i/>
                <w:iCs/>
                <w:sz w:val="18"/>
                <w:szCs w:val="18"/>
              </w:rPr>
              <w:t xml:space="preserve"> pridobljenega naziva</w:t>
            </w:r>
            <w:r w:rsidRPr="00F7426A">
              <w:t>:</w:t>
            </w:r>
          </w:p>
        </w:tc>
        <w:tc>
          <w:tcPr>
            <w:tcW w:w="1701" w:type="dxa"/>
            <w:shd w:val="clear" w:color="auto" w:fill="auto"/>
          </w:tcPr>
          <w:p w14:paraId="396EFB67" w14:textId="77777777" w:rsidR="00DF3706" w:rsidRPr="00F7426A" w:rsidRDefault="00BA571C" w:rsidP="00DF3706">
            <w:sdt>
              <w:sdtPr>
                <w:id w:val="77644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06" w:rsidRPr="00F742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F3706" w:rsidRPr="00F7426A">
              <w:t xml:space="preserve"> svetovalec</w:t>
            </w:r>
          </w:p>
        </w:tc>
        <w:tc>
          <w:tcPr>
            <w:tcW w:w="1276" w:type="dxa"/>
            <w:shd w:val="clear" w:color="auto" w:fill="auto"/>
          </w:tcPr>
          <w:p w14:paraId="71AF7ACD" w14:textId="77777777" w:rsidR="00DF3706" w:rsidRPr="00F7426A" w:rsidRDefault="00BA571C" w:rsidP="00DF3706">
            <w:sdt>
              <w:sdtPr>
                <w:id w:val="54789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06" w:rsidRPr="00F742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F3706" w:rsidRPr="00F7426A">
              <w:t xml:space="preserve"> svetnik        </w:t>
            </w:r>
          </w:p>
        </w:tc>
        <w:tc>
          <w:tcPr>
            <w:tcW w:w="2551" w:type="dxa"/>
            <w:shd w:val="clear" w:color="auto" w:fill="auto"/>
          </w:tcPr>
          <w:p w14:paraId="74070940" w14:textId="77777777" w:rsidR="00DF3706" w:rsidRPr="00F7426A" w:rsidRDefault="00BA571C" w:rsidP="00DF3706">
            <w:sdt>
              <w:sdtPr>
                <w:id w:val="-88263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06" w:rsidRPr="00F742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F3706" w:rsidRPr="00F7426A">
              <w:t xml:space="preserve"> višji svetnik</w:t>
            </w:r>
          </w:p>
        </w:tc>
      </w:tr>
    </w:tbl>
    <w:p w14:paraId="12B91DF0" w14:textId="77777777" w:rsidR="006F4A3E" w:rsidRPr="00F7426A" w:rsidRDefault="006F4A3E" w:rsidP="006F4A3E">
      <w:pPr>
        <w:pStyle w:val="Odstavekseznama"/>
        <w:ind w:left="792"/>
        <w:rPr>
          <w:b/>
          <w:lang w:val="sl-SI"/>
        </w:rPr>
      </w:pPr>
    </w:p>
    <w:p w14:paraId="1F2482EA" w14:textId="4FBB972A" w:rsidR="00CE17A9" w:rsidRPr="00F7426A" w:rsidRDefault="00CE17A9" w:rsidP="00F47EEC"/>
    <w:p w14:paraId="04B7D07F" w14:textId="77777777" w:rsidR="00105714" w:rsidRPr="00F7426A" w:rsidRDefault="00105714" w:rsidP="00F47EEC"/>
    <w:p w14:paraId="459A28D6" w14:textId="77777777" w:rsidR="00105714" w:rsidRPr="00F7426A" w:rsidRDefault="00105714" w:rsidP="00F47EEC"/>
    <w:tbl>
      <w:tblPr>
        <w:tblStyle w:val="Tabelamre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CD3A94" w:rsidRPr="00F7426A" w14:paraId="16787192" w14:textId="77777777" w:rsidTr="00CD3A94">
        <w:tc>
          <w:tcPr>
            <w:tcW w:w="4815" w:type="dxa"/>
          </w:tcPr>
          <w:p w14:paraId="032C02E8" w14:textId="145B9F73" w:rsidR="00CD3A94" w:rsidRPr="00F7426A" w:rsidRDefault="00CD3A94" w:rsidP="00CD3A94">
            <w:pPr>
              <w:jc w:val="center"/>
            </w:pPr>
            <w:r w:rsidRPr="00F7426A">
              <w:t>V ………………………</w:t>
            </w:r>
            <w:proofErr w:type="gramStart"/>
            <w:r w:rsidRPr="00F7426A">
              <w:t>….</w:t>
            </w:r>
            <w:proofErr w:type="gramEnd"/>
            <w:r w:rsidRPr="00F7426A">
              <w:t>., dne</w:t>
            </w:r>
            <w:proofErr w:type="gramStart"/>
            <w:r w:rsidRPr="00F7426A">
              <w:t>…</w:t>
            </w:r>
            <w:proofErr w:type="gramEnd"/>
            <w:r w:rsidRPr="00F7426A">
              <w:t>…………</w:t>
            </w:r>
            <w:proofErr w:type="gramStart"/>
            <w:r w:rsidRPr="00F7426A">
              <w:t>….</w:t>
            </w:r>
            <w:proofErr w:type="gramEnd"/>
            <w:r w:rsidRPr="00F7426A">
              <w:t>.</w:t>
            </w:r>
          </w:p>
        </w:tc>
        <w:tc>
          <w:tcPr>
            <w:tcW w:w="4961" w:type="dxa"/>
          </w:tcPr>
          <w:p w14:paraId="7E36C6E0" w14:textId="75ACBB59" w:rsidR="00CD3A94" w:rsidRPr="00F7426A" w:rsidRDefault="00CD3A94" w:rsidP="00CD3A94">
            <w:pPr>
              <w:jc w:val="center"/>
            </w:pPr>
            <w:r w:rsidRPr="00F7426A">
              <w:t>…………………………………………</w:t>
            </w:r>
          </w:p>
        </w:tc>
      </w:tr>
      <w:tr w:rsidR="00CD3A94" w:rsidRPr="00F7426A" w14:paraId="390BB099" w14:textId="77777777" w:rsidTr="00CD3A94">
        <w:trPr>
          <w:trHeight w:val="70"/>
        </w:trPr>
        <w:tc>
          <w:tcPr>
            <w:tcW w:w="4815" w:type="dxa"/>
          </w:tcPr>
          <w:p w14:paraId="25A99AA0" w14:textId="77777777" w:rsidR="00CD3A94" w:rsidRPr="00F7426A" w:rsidRDefault="00CD3A94" w:rsidP="00CD3A94">
            <w:pPr>
              <w:jc w:val="center"/>
            </w:pPr>
          </w:p>
        </w:tc>
        <w:tc>
          <w:tcPr>
            <w:tcW w:w="4961" w:type="dxa"/>
          </w:tcPr>
          <w:p w14:paraId="1870C394" w14:textId="2D4618B5" w:rsidR="00CD3A94" w:rsidRPr="00F7426A" w:rsidRDefault="00CD3A94" w:rsidP="00CD3A94">
            <w:pPr>
              <w:jc w:val="center"/>
            </w:pPr>
            <w:r w:rsidRPr="00F7426A">
              <w:t>(podpis ravnatelja)</w:t>
            </w:r>
          </w:p>
        </w:tc>
      </w:tr>
      <w:tr w:rsidR="00CD3A94" w:rsidRPr="00F7426A" w14:paraId="5D5C1845" w14:textId="77777777" w:rsidTr="00CD3A94">
        <w:trPr>
          <w:trHeight w:val="70"/>
        </w:trPr>
        <w:tc>
          <w:tcPr>
            <w:tcW w:w="9776" w:type="dxa"/>
            <w:gridSpan w:val="2"/>
          </w:tcPr>
          <w:p w14:paraId="0D324A61" w14:textId="24AA5BD5" w:rsidR="00CD3A94" w:rsidRPr="00F7426A" w:rsidRDefault="00CD3A94" w:rsidP="00CD3A94">
            <w:pPr>
              <w:jc w:val="center"/>
            </w:pPr>
          </w:p>
        </w:tc>
      </w:tr>
      <w:tr w:rsidR="00CD3A94" w:rsidRPr="00F7426A" w14:paraId="0EDFFA6B" w14:textId="77777777" w:rsidTr="00CD3A94">
        <w:trPr>
          <w:trHeight w:val="70"/>
        </w:trPr>
        <w:tc>
          <w:tcPr>
            <w:tcW w:w="9776" w:type="dxa"/>
            <w:gridSpan w:val="2"/>
          </w:tcPr>
          <w:p w14:paraId="3D84132A" w14:textId="3691C9C4" w:rsidR="00CD3A94" w:rsidRPr="00F7426A" w:rsidRDefault="00CD3A94" w:rsidP="00CD3A94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F7426A">
              <w:rPr>
                <w:color w:val="A6A6A6" w:themeColor="background1" w:themeShade="A6"/>
                <w:sz w:val="16"/>
                <w:szCs w:val="16"/>
              </w:rPr>
              <w:t>Žig vzgojno-izobraževalnega zavoda</w:t>
            </w:r>
          </w:p>
        </w:tc>
      </w:tr>
    </w:tbl>
    <w:p w14:paraId="5B22CAA6" w14:textId="77777777" w:rsidR="00CD3A94" w:rsidRPr="00F7426A" w:rsidRDefault="00CD3A94" w:rsidP="00F47EEC"/>
    <w:p w14:paraId="3D66136A" w14:textId="77777777" w:rsidR="00737D81" w:rsidRPr="00F7426A" w:rsidRDefault="00737D81" w:rsidP="00F47EEC"/>
    <w:p w14:paraId="04CFC960" w14:textId="77777777" w:rsidR="00CD3A94" w:rsidRPr="00F7426A" w:rsidRDefault="00CD3A94" w:rsidP="00F47EEC"/>
    <w:p w14:paraId="48BF2AFC" w14:textId="55AC51E2" w:rsidR="00CE17A9" w:rsidRPr="00F7426A" w:rsidRDefault="00CE17A9" w:rsidP="0007296E">
      <w:pPr>
        <w:pStyle w:val="Odstavekseznama"/>
        <w:numPr>
          <w:ilvl w:val="1"/>
          <w:numId w:val="1"/>
        </w:numPr>
        <w:rPr>
          <w:bCs/>
          <w:i/>
          <w:iCs/>
          <w:lang w:val="sl-SI"/>
        </w:rPr>
      </w:pPr>
      <w:r w:rsidRPr="00F7426A">
        <w:rPr>
          <w:bCs/>
          <w:i/>
          <w:iCs/>
          <w:lang w:val="sl-SI"/>
        </w:rPr>
        <w:t>Izjava mentorja</w:t>
      </w:r>
    </w:p>
    <w:p w14:paraId="4ECE3E7E" w14:textId="0BD16874" w:rsidR="00CE17A9" w:rsidRPr="00F7426A" w:rsidRDefault="00CE17A9" w:rsidP="00CE17A9"/>
    <w:p w14:paraId="2FE1EC31" w14:textId="4CCA2565" w:rsidR="00CE17A9" w:rsidRPr="00F7426A" w:rsidRDefault="00CE17A9" w:rsidP="00CE17A9">
      <w:r w:rsidRPr="00F7426A">
        <w:t>Spodaj podpisani mentor __________________________</w:t>
      </w:r>
      <w:r w:rsidR="00CD3A94" w:rsidRPr="00F7426A">
        <w:t>________</w:t>
      </w:r>
      <w:r w:rsidRPr="00F7426A">
        <w:t xml:space="preserve"> </w:t>
      </w:r>
      <w:r w:rsidR="00DF3706" w:rsidRPr="00F7426A">
        <w:t>_</w:t>
      </w:r>
      <w:r w:rsidRPr="00F7426A">
        <w:rPr>
          <w:color w:val="808080" w:themeColor="background1" w:themeShade="80"/>
          <w:sz w:val="16"/>
          <w:szCs w:val="16"/>
        </w:rPr>
        <w:t>(ime in priimek)</w:t>
      </w:r>
      <w:r w:rsidRPr="00F7426A">
        <w:t xml:space="preserve"> izjavljam, da:</w:t>
      </w:r>
    </w:p>
    <w:p w14:paraId="092EEAF2" w14:textId="0A50CCF3" w:rsidR="00CE17A9" w:rsidRPr="00F7426A" w:rsidRDefault="00CE17A9" w:rsidP="00CE17A9">
      <w:pPr>
        <w:pStyle w:val="Odstavekseznama"/>
        <w:numPr>
          <w:ilvl w:val="0"/>
          <w:numId w:val="4"/>
        </w:numPr>
        <w:rPr>
          <w:lang w:val="sl-SI"/>
        </w:rPr>
      </w:pPr>
      <w:r w:rsidRPr="00F7426A">
        <w:rPr>
          <w:lang w:val="sl-SI"/>
        </w:rPr>
        <w:t>soglašam z mentorstvom za čas pripravništva pripravniku ___________________</w:t>
      </w:r>
      <w:r w:rsidR="0038384C" w:rsidRPr="00F7426A">
        <w:rPr>
          <w:lang w:val="sl-SI"/>
        </w:rPr>
        <w:t>____</w:t>
      </w:r>
      <w:r w:rsidR="00CD3A94" w:rsidRPr="00F7426A">
        <w:rPr>
          <w:lang w:val="sl-SI"/>
        </w:rPr>
        <w:t>_____</w:t>
      </w:r>
      <w:r w:rsidR="00D74F11" w:rsidRPr="00F7426A">
        <w:rPr>
          <w:lang w:val="sl-SI"/>
        </w:rPr>
        <w:t xml:space="preserve">_ </w:t>
      </w:r>
      <w:r w:rsidRPr="00F7426A">
        <w:rPr>
          <w:color w:val="808080" w:themeColor="background1" w:themeShade="80"/>
          <w:sz w:val="16"/>
          <w:szCs w:val="16"/>
          <w:lang w:val="sl-SI"/>
        </w:rPr>
        <w:t>(</w:t>
      </w:r>
      <w:r w:rsidRPr="00F7426A">
        <w:rPr>
          <w:i/>
          <w:iCs/>
          <w:color w:val="808080" w:themeColor="background1" w:themeShade="80"/>
          <w:sz w:val="16"/>
          <w:szCs w:val="16"/>
          <w:lang w:val="sl-SI"/>
        </w:rPr>
        <w:t>ime in priimek kandidata za pripravniško mesto),</w:t>
      </w:r>
      <w:r w:rsidRPr="00F7426A">
        <w:rPr>
          <w:color w:val="808080" w:themeColor="background1" w:themeShade="80"/>
          <w:lang w:val="sl-SI"/>
        </w:rPr>
        <w:t xml:space="preserve"> </w:t>
      </w:r>
    </w:p>
    <w:p w14:paraId="67F802E7" w14:textId="456973A6" w:rsidR="00CE17A9" w:rsidRPr="00F7426A" w:rsidRDefault="00CE17A9" w:rsidP="00CE17A9">
      <w:pPr>
        <w:numPr>
          <w:ilvl w:val="0"/>
          <w:numId w:val="4"/>
        </w:numPr>
        <w:spacing w:line="260" w:lineRule="atLeast"/>
        <w:jc w:val="both"/>
      </w:pPr>
      <w:r w:rsidRPr="00F7426A">
        <w:t>sem seznanjen in dovoljujem, da bo Ministrstvo za vzgojo in izobraževanje podatke o predvidenem mentorju, ki so navedeni v prijavi na pripravniško mesto, obdelovalo za namen izvedbe javnega razpisa pripravniških mest v vrtcih za</w:t>
      </w:r>
      <w:r w:rsidR="003C1C25" w:rsidRPr="00F7426A">
        <w:t xml:space="preserve"> šolsko</w:t>
      </w:r>
      <w:r w:rsidRPr="00F7426A">
        <w:t xml:space="preserve"> leto 202</w:t>
      </w:r>
      <w:r w:rsidR="00EE211B">
        <w:t>6</w:t>
      </w:r>
      <w:r w:rsidRPr="00F7426A">
        <w:t>/2</w:t>
      </w:r>
      <w:r w:rsidR="00EE211B">
        <w:t>7</w:t>
      </w:r>
      <w:r w:rsidR="00105714" w:rsidRPr="00F7426A">
        <w:rPr>
          <w:rStyle w:val="Sprotnaopomba-sklic"/>
        </w:rPr>
        <w:footnoteReference w:id="2"/>
      </w:r>
      <w:r w:rsidRPr="00F7426A">
        <w:t xml:space="preserve">. </w:t>
      </w:r>
    </w:p>
    <w:p w14:paraId="5B09385A" w14:textId="77777777" w:rsidR="00CE17A9" w:rsidRPr="00F7426A" w:rsidRDefault="00CE17A9" w:rsidP="00CE17A9">
      <w:pPr>
        <w:spacing w:line="260" w:lineRule="atLeast"/>
        <w:ind w:left="418"/>
        <w:jc w:val="both"/>
      </w:pPr>
    </w:p>
    <w:p w14:paraId="70CE64FB" w14:textId="77777777" w:rsidR="00105714" w:rsidRPr="00F7426A" w:rsidRDefault="00105714" w:rsidP="00CE17A9">
      <w:pPr>
        <w:spacing w:line="260" w:lineRule="atLeast"/>
        <w:ind w:left="418"/>
        <w:jc w:val="both"/>
      </w:pPr>
    </w:p>
    <w:p w14:paraId="5DA06A32" w14:textId="77777777" w:rsidR="000F6905" w:rsidRPr="00F7426A" w:rsidRDefault="000F6905" w:rsidP="00CE17A9">
      <w:pPr>
        <w:spacing w:line="260" w:lineRule="atLeast"/>
        <w:jc w:val="both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472"/>
      </w:tblGrid>
      <w:tr w:rsidR="00CE17A9" w:rsidRPr="00F7426A" w14:paraId="4F68FD33" w14:textId="77777777" w:rsidTr="00CD3A94">
        <w:tc>
          <w:tcPr>
            <w:tcW w:w="5529" w:type="dxa"/>
          </w:tcPr>
          <w:p w14:paraId="4530B881" w14:textId="5F5DA2A4" w:rsidR="00CE17A9" w:rsidRPr="00F7426A" w:rsidRDefault="000F6905" w:rsidP="00672324">
            <w:r w:rsidRPr="00F7426A">
              <w:t>V ………………………</w:t>
            </w:r>
            <w:proofErr w:type="gramStart"/>
            <w:r w:rsidRPr="00F7426A">
              <w:t>….</w:t>
            </w:r>
            <w:proofErr w:type="gramEnd"/>
            <w:r w:rsidRPr="00F7426A">
              <w:t>., dne</w:t>
            </w:r>
            <w:proofErr w:type="gramStart"/>
            <w:r w:rsidRPr="00F7426A">
              <w:t>…</w:t>
            </w:r>
            <w:proofErr w:type="gramEnd"/>
            <w:r w:rsidRPr="00F7426A">
              <w:t>…………</w:t>
            </w:r>
          </w:p>
        </w:tc>
        <w:tc>
          <w:tcPr>
            <w:tcW w:w="3472" w:type="dxa"/>
          </w:tcPr>
          <w:p w14:paraId="7923044D" w14:textId="77777777" w:rsidR="00CE17A9" w:rsidRPr="00F7426A" w:rsidRDefault="00CE17A9" w:rsidP="00672324">
            <w:pPr>
              <w:jc w:val="center"/>
            </w:pPr>
            <w:r w:rsidRPr="00F7426A">
              <w:t>………………………………………</w:t>
            </w:r>
            <w:proofErr w:type="gramStart"/>
            <w:r w:rsidRPr="00F7426A">
              <w:t>….</w:t>
            </w:r>
            <w:proofErr w:type="gramEnd"/>
          </w:p>
        </w:tc>
      </w:tr>
      <w:tr w:rsidR="00CE17A9" w:rsidRPr="00F7426A" w14:paraId="36911BA0" w14:textId="77777777" w:rsidTr="00CD3A94">
        <w:tc>
          <w:tcPr>
            <w:tcW w:w="5529" w:type="dxa"/>
          </w:tcPr>
          <w:p w14:paraId="09C677DB" w14:textId="77777777" w:rsidR="00CE17A9" w:rsidRPr="00F7426A" w:rsidRDefault="00CE17A9" w:rsidP="00672324"/>
        </w:tc>
        <w:tc>
          <w:tcPr>
            <w:tcW w:w="3472" w:type="dxa"/>
          </w:tcPr>
          <w:p w14:paraId="1DF0B65F" w14:textId="77777777" w:rsidR="00CE17A9" w:rsidRPr="00F7426A" w:rsidRDefault="00CE17A9" w:rsidP="00672324">
            <w:pPr>
              <w:jc w:val="center"/>
            </w:pPr>
            <w:r w:rsidRPr="00F7426A">
              <w:t>(podpis mentorja)</w:t>
            </w:r>
          </w:p>
        </w:tc>
      </w:tr>
    </w:tbl>
    <w:p w14:paraId="7BA0EB1A" w14:textId="78BF084B" w:rsidR="00CE17A9" w:rsidRPr="00F7426A" w:rsidRDefault="000F6905" w:rsidP="00CE17A9">
      <w:r w:rsidRPr="00F7426A">
        <w:tab/>
      </w:r>
      <w:r w:rsidRPr="00F7426A">
        <w:tab/>
      </w:r>
      <w:r w:rsidRPr="00F7426A">
        <w:tab/>
      </w:r>
      <w:r w:rsidRPr="00F7426A">
        <w:tab/>
      </w:r>
      <w:r w:rsidRPr="00F7426A">
        <w:tab/>
      </w:r>
    </w:p>
    <w:p w14:paraId="2FBEB029" w14:textId="77777777" w:rsidR="00CD3A94" w:rsidRPr="00F7426A" w:rsidRDefault="00CD3A94" w:rsidP="00F47EEC"/>
    <w:p w14:paraId="29D04535" w14:textId="7E4ACD59" w:rsidR="00737D81" w:rsidRPr="00F7426A" w:rsidRDefault="00737D81" w:rsidP="00F47EEC">
      <w:r w:rsidRPr="00F7426A">
        <w:br w:type="page"/>
      </w:r>
    </w:p>
    <w:p w14:paraId="16B4C040" w14:textId="77777777" w:rsidR="00202239" w:rsidRPr="00F7426A" w:rsidRDefault="00202239" w:rsidP="00F47EEC"/>
    <w:p w14:paraId="1985508E" w14:textId="4ED82559" w:rsidR="00F47EEC" w:rsidRPr="00F7426A" w:rsidRDefault="00F47EEC" w:rsidP="00105714">
      <w:pPr>
        <w:pStyle w:val="Odstavekseznama"/>
        <w:numPr>
          <w:ilvl w:val="0"/>
          <w:numId w:val="1"/>
        </w:numPr>
        <w:ind w:hanging="359"/>
        <w:rPr>
          <w:b/>
          <w:lang w:val="sl-SI"/>
        </w:rPr>
      </w:pPr>
      <w:r w:rsidRPr="00F7426A">
        <w:rPr>
          <w:b/>
          <w:lang w:val="sl-SI"/>
        </w:rPr>
        <w:t>Izjava kandidata/</w:t>
      </w:r>
      <w:r w:rsidR="00CE17A9" w:rsidRPr="00F7426A">
        <w:rPr>
          <w:b/>
          <w:lang w:val="sl-SI"/>
        </w:rPr>
        <w:t>kandidat</w:t>
      </w:r>
      <w:r w:rsidRPr="00F7426A">
        <w:rPr>
          <w:b/>
          <w:lang w:val="sl-SI"/>
        </w:rPr>
        <w:t xml:space="preserve">ke: </w:t>
      </w:r>
    </w:p>
    <w:p w14:paraId="2A7009A4" w14:textId="77777777" w:rsidR="00F47EEC" w:rsidRPr="00F7426A" w:rsidRDefault="00F47EEC" w:rsidP="00F47EEC"/>
    <w:p w14:paraId="272E98F2" w14:textId="21A0801B" w:rsidR="00F47EEC" w:rsidRPr="00F7426A" w:rsidRDefault="00F47EEC" w:rsidP="00F47EEC">
      <w:r w:rsidRPr="00F7426A">
        <w:t>Spodaj podpisani/a kandidat/</w:t>
      </w:r>
      <w:r w:rsidR="00CE17A9" w:rsidRPr="00F7426A">
        <w:t>kandidat</w:t>
      </w:r>
      <w:r w:rsidRPr="00F7426A">
        <w:t xml:space="preserve">ka za pripravniško mesto izjavljam: </w:t>
      </w:r>
    </w:p>
    <w:p w14:paraId="41AE3084" w14:textId="77777777" w:rsidR="00F47EEC" w:rsidRPr="00F7426A" w:rsidRDefault="00F47EEC" w:rsidP="00F47EEC"/>
    <w:p w14:paraId="5287FF0F" w14:textId="465E2957" w:rsidR="00F47EEC" w:rsidRPr="00F7426A" w:rsidRDefault="00F47EEC" w:rsidP="00F47EEC">
      <w:pPr>
        <w:numPr>
          <w:ilvl w:val="0"/>
          <w:numId w:val="2"/>
        </w:numPr>
        <w:spacing w:line="260" w:lineRule="atLeast"/>
        <w:jc w:val="both"/>
      </w:pPr>
      <w:r w:rsidRPr="00F7426A">
        <w:t>iščem prvo zaposlitev na področju vzgoje in izobraževanja oziroma imam manj ustreznih delovnih izkušenj na področju vzgoje in izobraževanja, kot jih za pristop k strokovnemu izpitu zahteva Pravilnik o strokovnem izpitu strokovnih delavcev na področju vzgoje in izobraževanja (Uradni list RS, št. </w:t>
      </w:r>
      <w:hyperlink r:id="rId11" w:tgtFrame="_blank" w:tooltip="Pravilnik o strokovnem izpitu strokovnih delavcev na področju vzgoje in izobraževanja" w:history="1">
        <w:r w:rsidRPr="00F7426A">
          <w:t>23/06</w:t>
        </w:r>
      </w:hyperlink>
      <w:r w:rsidRPr="00F7426A">
        <w:t>, </w:t>
      </w:r>
      <w:hyperlink r:id="rId12" w:tgtFrame="_blank" w:tooltip="Pravilnik o spremembah in dopolnitvah Pravilnika o strokovnem izpitu strokovnih delavcev na področju vzgoje in izobraževanja" w:history="1">
        <w:r w:rsidRPr="00F7426A">
          <w:t>81/07</w:t>
        </w:r>
      </w:hyperlink>
      <w:r w:rsidRPr="00F7426A">
        <w:t>, </w:t>
      </w:r>
      <w:hyperlink r:id="rId13" w:tgtFrame="_blank" w:tooltip="Pravilnik o dopolnitvah Pravilnika o strokovnem izpitu strokovnih delavcev na področju vzgoje in izobraževanja" w:history="1">
        <w:r w:rsidRPr="00F7426A">
          <w:t>105/08</w:t>
        </w:r>
      </w:hyperlink>
      <w:r w:rsidRPr="00F7426A">
        <w:t>, </w:t>
      </w:r>
      <w:hyperlink r:id="rId14" w:tgtFrame="_blank" w:tooltip="Pravilnik o spremembah in dopolnitvah Pravilnika o strokovnem izpitu strokovnih delavcev na področju vzgoje in izobraževanja" w:history="1">
        <w:r w:rsidRPr="00F7426A">
          <w:t>38/14</w:t>
        </w:r>
      </w:hyperlink>
      <w:r w:rsidRPr="00F7426A">
        <w:t>, </w:t>
      </w:r>
      <w:hyperlink r:id="rId15" w:tgtFrame="_blank" w:tooltip="Pravilnik o spremembah in dopolnitvah Pravilnika o strokovnem izpitu strokovnih delavcev na področju vzgoje in izobraževanja" w:history="1">
        <w:r w:rsidRPr="00F7426A">
          <w:t>64/15</w:t>
        </w:r>
      </w:hyperlink>
      <w:r w:rsidR="00205741" w:rsidRPr="00F7426A">
        <w:t>,</w:t>
      </w:r>
      <w:r w:rsidRPr="00F7426A">
        <w:t xml:space="preserve"> 23/23</w:t>
      </w:r>
      <w:r w:rsidR="00205741" w:rsidRPr="00F7426A">
        <w:t xml:space="preserve"> in 115/23</w:t>
      </w:r>
      <w:r w:rsidRPr="00F7426A">
        <w:t xml:space="preserve">), </w:t>
      </w:r>
    </w:p>
    <w:p w14:paraId="4650CAC0" w14:textId="77777777" w:rsidR="00F47EEC" w:rsidRPr="00F7426A" w:rsidRDefault="00F47EEC" w:rsidP="00F47EEC">
      <w:pPr>
        <w:numPr>
          <w:ilvl w:val="0"/>
          <w:numId w:val="2"/>
        </w:numPr>
        <w:spacing w:line="260" w:lineRule="atLeast"/>
        <w:jc w:val="both"/>
      </w:pPr>
      <w:r w:rsidRPr="00F7426A">
        <w:t xml:space="preserve">da nisem bil-(a) pravnomočno obsojen-(a) zaradi naklepnega kaznivega dejanja, ki se preganja po uradni dolžnosti ali na nepogojno kazen zapora v trajanju več kot šest mesecev. Prav tako zoper mene ne teče kazenski postopek in nisem bil-(a) pravnomočno obsojen-(a) zaradi kaznivega dejanja zoper spolno nedotakljivost, </w:t>
      </w:r>
    </w:p>
    <w:p w14:paraId="247EFB99" w14:textId="6172AD3B" w:rsidR="00F47EEC" w:rsidRPr="00F7426A" w:rsidRDefault="00F47EEC" w:rsidP="00F47EEC">
      <w:pPr>
        <w:numPr>
          <w:ilvl w:val="0"/>
          <w:numId w:val="2"/>
        </w:numPr>
        <w:spacing w:line="260" w:lineRule="atLeast"/>
        <w:jc w:val="both"/>
      </w:pPr>
      <w:r w:rsidRPr="00F7426A">
        <w:t xml:space="preserve">da soglašam, da Ministrstvo vzgojo in izobraževanje za potrebe javnega razpisa pripravniških mest </w:t>
      </w:r>
      <w:r w:rsidR="005B14BF" w:rsidRPr="00F7426A">
        <w:t>v vrtcih</w:t>
      </w:r>
      <w:r w:rsidRPr="00F7426A">
        <w:t xml:space="preserve"> za</w:t>
      </w:r>
      <w:r w:rsidR="003C1C25" w:rsidRPr="00F7426A">
        <w:t xml:space="preserve"> šolsko</w:t>
      </w:r>
      <w:r w:rsidRPr="00F7426A">
        <w:t xml:space="preserve"> leto 202</w:t>
      </w:r>
      <w:r w:rsidR="00EE211B">
        <w:t>6</w:t>
      </w:r>
      <w:r w:rsidRPr="00F7426A">
        <w:t>/2</w:t>
      </w:r>
      <w:r w:rsidR="00EE211B">
        <w:t>7</w:t>
      </w:r>
      <w:r w:rsidRPr="00F7426A">
        <w:t xml:space="preserve"> na njegovi podlagi samo preveri podatke</w:t>
      </w:r>
      <w:proofErr w:type="gramStart"/>
      <w:r w:rsidRPr="00F7426A">
        <w:t>, ki se nanašajo name</w:t>
      </w:r>
      <w:proofErr w:type="gramEnd"/>
      <w:r w:rsidRPr="00F7426A">
        <w:t xml:space="preserve"> in se vodijo v uradnih evidencah, </w:t>
      </w:r>
    </w:p>
    <w:p w14:paraId="3686D9E0" w14:textId="77777777" w:rsidR="00F47EEC" w:rsidRPr="00F7426A" w:rsidRDefault="00F47EEC" w:rsidP="00F47EEC">
      <w:pPr>
        <w:numPr>
          <w:ilvl w:val="0"/>
          <w:numId w:val="2"/>
        </w:numPr>
        <w:spacing w:line="260" w:lineRule="atLeast"/>
        <w:jc w:val="both"/>
      </w:pPr>
      <w:r w:rsidRPr="00F7426A">
        <w:t>da so vsi navedeni podatki resnični, točni in popolni ter zanje materialno in kazensko odgovarjam,</w:t>
      </w:r>
    </w:p>
    <w:p w14:paraId="6D9060F4" w14:textId="49DBDC7A" w:rsidR="002220E0" w:rsidRPr="00F7426A" w:rsidRDefault="00F47EEC" w:rsidP="008B426E">
      <w:pPr>
        <w:numPr>
          <w:ilvl w:val="0"/>
          <w:numId w:val="2"/>
        </w:numPr>
        <w:spacing w:line="260" w:lineRule="atLeast"/>
        <w:jc w:val="both"/>
      </w:pPr>
      <w:r w:rsidRPr="00F7426A">
        <w:t>pod materialno in kazensko odgovornostjo, da so podatki, ki so podani v prijavi resnični (ne vsebujejo lažnih ali zavajajočih podatkov ter netočnih in nepopolnih podatkov, ter da fotokopije priloženih listin ustrezajo</w:t>
      </w:r>
      <w:r w:rsidR="002220E0" w:rsidRPr="00F7426A">
        <w:t> </w:t>
      </w:r>
      <w:r w:rsidRPr="00F7426A">
        <w:t>originalu)</w:t>
      </w:r>
      <w:r w:rsidR="002220E0" w:rsidRPr="00F7426A">
        <w:t> </w:t>
      </w:r>
      <w:r w:rsidRPr="00F7426A">
        <w:t>in</w:t>
      </w:r>
      <w:r w:rsidR="002220E0" w:rsidRPr="00F7426A">
        <w:t> </w:t>
      </w:r>
      <w:r w:rsidRPr="00F7426A">
        <w:t>pooblaščam</w:t>
      </w:r>
      <w:r w:rsidR="002220E0" w:rsidRPr="00F7426A">
        <w:t> </w:t>
      </w:r>
      <w:r w:rsidRPr="00F7426A">
        <w:t>vzgojn</w:t>
      </w:r>
      <w:r w:rsidR="008B426E" w:rsidRPr="00F7426A">
        <w:t>o-</w:t>
      </w:r>
      <w:r w:rsidRPr="00F7426A">
        <w:t>izobraževalni</w:t>
      </w:r>
      <w:r w:rsidR="008B426E" w:rsidRPr="00F7426A">
        <w:t xml:space="preserve"> </w:t>
      </w:r>
      <w:r w:rsidRPr="00F7426A">
        <w:t>zavod</w:t>
      </w:r>
      <w:r w:rsidR="008B426E" w:rsidRPr="00F7426A">
        <w:t xml:space="preserve"> </w:t>
      </w:r>
      <w:r w:rsidRPr="00F7426A">
        <w:t>__________________________</w:t>
      </w:r>
      <w:r w:rsidR="008B426E" w:rsidRPr="00F7426A">
        <w:t xml:space="preserve"> </w:t>
      </w:r>
      <w:r w:rsidRPr="00F7426A">
        <w:t>da</w:t>
      </w:r>
      <w:r w:rsidR="008B426E" w:rsidRPr="00F7426A">
        <w:t xml:space="preserve"> </w:t>
      </w:r>
      <w:r w:rsidRPr="00F7426A">
        <w:t>preveri</w:t>
      </w:r>
      <w:r w:rsidR="008B426E" w:rsidRPr="00F7426A">
        <w:t xml:space="preserve"> </w:t>
      </w:r>
      <w:r w:rsidRPr="00F7426A">
        <w:t>njihovo</w:t>
      </w:r>
      <w:r w:rsidR="008B426E" w:rsidRPr="00F7426A">
        <w:t xml:space="preserve"> </w:t>
      </w:r>
      <w:r w:rsidRPr="00F7426A">
        <w:t xml:space="preserve">verodostojnost, </w:t>
      </w:r>
    </w:p>
    <w:p w14:paraId="21822B55" w14:textId="3EBF813D" w:rsidR="00F47EEC" w:rsidRPr="00F7426A" w:rsidRDefault="00F47EEC" w:rsidP="00F47EEC">
      <w:pPr>
        <w:numPr>
          <w:ilvl w:val="0"/>
          <w:numId w:val="2"/>
        </w:numPr>
        <w:spacing w:line="260" w:lineRule="atLeast"/>
        <w:jc w:val="both"/>
      </w:pPr>
      <w:r w:rsidRPr="00F7426A">
        <w:t xml:space="preserve">da sem seznanjen in dovoljujem, da bo Ministrstvo za vzgojo in izobraževanje podatke, ki so navedeni v prijavi na pripravniško mesto, obdelovalo za namen izvedbe javnega razpisa pripravniških </w:t>
      </w:r>
      <w:r w:rsidR="00CE17A9" w:rsidRPr="00F7426A">
        <w:t>mest v vrtcih za</w:t>
      </w:r>
      <w:r w:rsidR="000F6905" w:rsidRPr="00F7426A">
        <w:t xml:space="preserve"> šolsko</w:t>
      </w:r>
      <w:r w:rsidR="00CE17A9" w:rsidRPr="00F7426A">
        <w:t xml:space="preserve"> leto</w:t>
      </w:r>
      <w:r w:rsidRPr="00F7426A">
        <w:t xml:space="preserve"> 202</w:t>
      </w:r>
      <w:r w:rsidR="00EE211B">
        <w:t>6</w:t>
      </w:r>
      <w:r w:rsidRPr="00F7426A">
        <w:t>/2</w:t>
      </w:r>
      <w:r w:rsidR="00EE211B">
        <w:t>7</w:t>
      </w:r>
      <w:r w:rsidR="00105714" w:rsidRPr="00F7426A">
        <w:rPr>
          <w:rStyle w:val="Sprotnaopomba-sklic"/>
        </w:rPr>
        <w:footnoteReference w:id="3"/>
      </w:r>
      <w:r w:rsidRPr="00F7426A">
        <w:t xml:space="preserve">. </w:t>
      </w:r>
    </w:p>
    <w:p w14:paraId="19C50E75" w14:textId="77777777" w:rsidR="00F47EEC" w:rsidRPr="00F7426A" w:rsidRDefault="00F47EEC" w:rsidP="00F47EEC"/>
    <w:p w14:paraId="6F2E42FF" w14:textId="77777777" w:rsidR="000F6905" w:rsidRPr="00F7426A" w:rsidRDefault="000F6905" w:rsidP="00F47EEC"/>
    <w:p w14:paraId="461CA255" w14:textId="77777777" w:rsidR="000F6905" w:rsidRPr="00F7426A" w:rsidRDefault="000F6905" w:rsidP="00F47EEC"/>
    <w:p w14:paraId="11DDEDB5" w14:textId="77777777" w:rsidR="00F47EEC" w:rsidRPr="00F7426A" w:rsidRDefault="00F47EEC" w:rsidP="00F47EEC"/>
    <w:p w14:paraId="37C86948" w14:textId="74772B75" w:rsidR="00F47EEC" w:rsidRPr="00F7426A" w:rsidRDefault="00F47EEC" w:rsidP="00CD3A94">
      <w:pPr>
        <w:jc w:val="center"/>
      </w:pPr>
      <w:r w:rsidRPr="00F7426A">
        <w:t>V …………………………</w:t>
      </w:r>
      <w:proofErr w:type="gramStart"/>
      <w:r w:rsidRPr="00F7426A">
        <w:t>….</w:t>
      </w:r>
      <w:proofErr w:type="gramEnd"/>
      <w:r w:rsidRPr="00F7426A">
        <w:t>., dne ………………</w:t>
      </w:r>
      <w:r w:rsidRPr="00F7426A">
        <w:tab/>
      </w:r>
      <w:r w:rsidRPr="00F7426A">
        <w:tab/>
      </w:r>
      <w:r w:rsidRPr="00F7426A">
        <w:tab/>
      </w:r>
      <w:proofErr w:type="gramStart"/>
      <w:r w:rsidR="00CE17A9" w:rsidRPr="00F7426A">
        <w:t>….</w:t>
      </w:r>
      <w:proofErr w:type="gramEnd"/>
      <w:r w:rsidRPr="00F7426A">
        <w:t>………………………………</w:t>
      </w:r>
      <w:proofErr w:type="gramStart"/>
      <w:r w:rsidRPr="00F7426A">
        <w:t>….</w:t>
      </w:r>
      <w:proofErr w:type="gramEnd"/>
      <w:r w:rsidRPr="00F7426A">
        <w:tab/>
      </w:r>
      <w:r w:rsidRPr="00F7426A">
        <w:tab/>
      </w:r>
      <w:r w:rsidRPr="00F7426A">
        <w:tab/>
      </w:r>
      <w:r w:rsidRPr="00F7426A">
        <w:tab/>
      </w:r>
      <w:r w:rsidRPr="00F7426A">
        <w:tab/>
      </w:r>
      <w:r w:rsidRPr="00F7426A">
        <w:tab/>
      </w:r>
      <w:r w:rsidRPr="00F7426A">
        <w:tab/>
      </w:r>
      <w:r w:rsidRPr="00F7426A">
        <w:tab/>
        <w:t>(podpis kandidata/</w:t>
      </w:r>
      <w:r w:rsidR="00CE17A9" w:rsidRPr="00F7426A">
        <w:t>kandidat</w:t>
      </w:r>
      <w:r w:rsidRPr="00F7426A">
        <w:t>ke)</w:t>
      </w:r>
    </w:p>
    <w:p w14:paraId="1E7BD3A3" w14:textId="77777777" w:rsidR="00F47EEC" w:rsidRPr="00F7426A" w:rsidRDefault="00F47EEC" w:rsidP="00F47EEC"/>
    <w:p w14:paraId="0F72DDF3" w14:textId="77777777" w:rsidR="00F47EEC" w:rsidRPr="00F7426A" w:rsidRDefault="00F47EEC" w:rsidP="00F47EEC"/>
    <w:sectPr w:rsidR="00F47EEC" w:rsidRPr="00F7426A" w:rsidSect="00CD3A94">
      <w:headerReference w:type="default" r:id="rId16"/>
      <w:footerReference w:type="even" r:id="rId17"/>
      <w:footerReference w:type="default" r:id="rId18"/>
      <w:headerReference w:type="first" r:id="rId19"/>
      <w:pgSz w:w="11900" w:h="16840" w:code="9"/>
      <w:pgMar w:top="1134" w:right="1134" w:bottom="1134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87C3B" w14:textId="77777777" w:rsidR="00FA7FF9" w:rsidRDefault="00FA7FF9" w:rsidP="008A4089">
      <w:pPr>
        <w:spacing w:line="240" w:lineRule="auto"/>
      </w:pPr>
      <w:r>
        <w:separator/>
      </w:r>
    </w:p>
  </w:endnote>
  <w:endnote w:type="continuationSeparator" w:id="0">
    <w:p w14:paraId="58D27269" w14:textId="77777777" w:rsidR="00FA7FF9" w:rsidRDefault="00FA7FF9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B34B" w14:textId="5C9C45E2" w:rsidR="00205741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47EEC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6D3114F1" w14:textId="77777777" w:rsidR="00205741" w:rsidRDefault="0020574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F37D" w14:textId="77777777" w:rsidR="00205741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1967C94C" w14:textId="77777777" w:rsidR="00205741" w:rsidRDefault="0020574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0BAD8" w14:textId="77777777" w:rsidR="00FA7FF9" w:rsidRDefault="00FA7FF9" w:rsidP="008A4089">
      <w:pPr>
        <w:spacing w:line="240" w:lineRule="auto"/>
      </w:pPr>
      <w:r>
        <w:separator/>
      </w:r>
    </w:p>
  </w:footnote>
  <w:footnote w:type="continuationSeparator" w:id="0">
    <w:p w14:paraId="0EB4FCED" w14:textId="77777777" w:rsidR="00FA7FF9" w:rsidRDefault="00FA7FF9" w:rsidP="008A4089">
      <w:pPr>
        <w:spacing w:line="240" w:lineRule="auto"/>
      </w:pPr>
      <w:r>
        <w:continuationSeparator/>
      </w:r>
    </w:p>
  </w:footnote>
  <w:footnote w:id="1">
    <w:p w14:paraId="7FD7FE4B" w14:textId="77777777" w:rsidR="0007296E" w:rsidRDefault="0007296E" w:rsidP="00F7426A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5A2307">
        <w:rPr>
          <w:rStyle w:val="Sprotnaopomba-sklic"/>
          <w:sz w:val="16"/>
          <w:szCs w:val="16"/>
        </w:rPr>
        <w:footnoteRef/>
      </w:r>
      <w:r w:rsidRPr="005A2307">
        <w:rPr>
          <w:sz w:val="16"/>
          <w:szCs w:val="16"/>
        </w:rPr>
        <w:t xml:space="preserve"> Na razpis se lahko prijavi kandidat</w:t>
      </w: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ka</w:t>
      </w:r>
      <w:proofErr w:type="spellEnd"/>
      <w:r w:rsidRPr="005A2307">
        <w:rPr>
          <w:sz w:val="16"/>
          <w:szCs w:val="16"/>
        </w:rPr>
        <w:t xml:space="preserve">, ki na dan vložitve vloge izpolnjuje pogoje o izobrazbi za strokovnega delavca v vrtcu oziroma šoli, </w:t>
      </w:r>
      <w:proofErr w:type="gramStart"/>
      <w:r w:rsidRPr="005A2307">
        <w:rPr>
          <w:sz w:val="16"/>
          <w:szCs w:val="16"/>
        </w:rPr>
        <w:t>določene</w:t>
      </w:r>
      <w:proofErr w:type="gramEnd"/>
      <w:r w:rsidRPr="005A2307">
        <w:rPr>
          <w:sz w:val="16"/>
          <w:szCs w:val="16"/>
        </w:rPr>
        <w:t xml:space="preserve"> z zakonom in drugimi predpisi, lahko pa tudi, kdor nima pedagoške, pedagoško-andragoške oziroma specialno pedagoške izobrazbe, če izpolnjuje druge pogoje o izobrazbi za strokovnega delavca, določene z zakonom in drugimi predpisi, ter izpolnjuje ostale razpisne pogoje.</w:t>
      </w:r>
    </w:p>
  </w:footnote>
  <w:footnote w:id="2">
    <w:p w14:paraId="5B2B2A77" w14:textId="0B632B67" w:rsidR="00105714" w:rsidRPr="00DF3706" w:rsidRDefault="00105714" w:rsidP="00DF3706">
      <w:pPr>
        <w:pStyle w:val="Sprotnaopomba-besedilo"/>
        <w:jc w:val="both"/>
        <w:rPr>
          <w:rFonts w:cs="Arial"/>
          <w:sz w:val="17"/>
          <w:szCs w:val="17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cs="Arial"/>
          <w:sz w:val="17"/>
          <w:szCs w:val="17"/>
        </w:rPr>
        <w:t>M</w:t>
      </w:r>
      <w:r w:rsidRPr="00665A58">
        <w:rPr>
          <w:rFonts w:cs="Arial"/>
          <w:sz w:val="17"/>
          <w:szCs w:val="17"/>
        </w:rPr>
        <w:t xml:space="preserve">inistrstvo za </w:t>
      </w:r>
      <w:r>
        <w:rPr>
          <w:rFonts w:cs="Arial"/>
          <w:sz w:val="17"/>
          <w:szCs w:val="17"/>
        </w:rPr>
        <w:t>vzgojo in izobraževanje</w:t>
      </w:r>
      <w:r w:rsidRPr="00665A58">
        <w:rPr>
          <w:rFonts w:cs="Arial"/>
          <w:sz w:val="17"/>
          <w:szCs w:val="17"/>
        </w:rPr>
        <w:t xml:space="preserve"> bo zagotovilo ustrezno varstvo osebnih podatkov kandidatk</w:t>
      </w:r>
      <w:r>
        <w:rPr>
          <w:rFonts w:cs="Arial"/>
          <w:sz w:val="17"/>
          <w:szCs w:val="17"/>
        </w:rPr>
        <w:t>/kandidatov</w:t>
      </w:r>
      <w:r w:rsidRPr="00665A58">
        <w:rPr>
          <w:rFonts w:cs="Arial"/>
          <w:sz w:val="17"/>
          <w:szCs w:val="17"/>
        </w:rPr>
        <w:t xml:space="preserve">, ki bodo podali prijavo na javni razpis </w:t>
      </w:r>
      <w:r>
        <w:rPr>
          <w:rFonts w:cs="Arial"/>
          <w:sz w:val="17"/>
          <w:szCs w:val="17"/>
        </w:rPr>
        <w:t>pripravniških mest v vrtcih za šolsko leto 202</w:t>
      </w:r>
      <w:r w:rsidR="00EE211B">
        <w:rPr>
          <w:rFonts w:cs="Arial"/>
          <w:sz w:val="17"/>
          <w:szCs w:val="17"/>
        </w:rPr>
        <w:t>6</w:t>
      </w:r>
      <w:r>
        <w:rPr>
          <w:rFonts w:cs="Arial"/>
          <w:sz w:val="17"/>
          <w:szCs w:val="17"/>
        </w:rPr>
        <w:t>/2</w:t>
      </w:r>
      <w:r w:rsidR="00EE211B">
        <w:rPr>
          <w:rFonts w:cs="Arial"/>
          <w:sz w:val="17"/>
          <w:szCs w:val="17"/>
        </w:rPr>
        <w:t>7</w:t>
      </w:r>
      <w:proofErr w:type="gramStart"/>
      <w:r w:rsidRPr="00665A58">
        <w:rPr>
          <w:rFonts w:cs="Arial"/>
          <w:sz w:val="17"/>
          <w:szCs w:val="17"/>
        </w:rPr>
        <w:t>,</w:t>
      </w:r>
      <w:proofErr w:type="gramEnd"/>
      <w:r>
        <w:rPr>
          <w:rFonts w:cs="Arial"/>
          <w:sz w:val="17"/>
          <w:szCs w:val="17"/>
        </w:rPr>
        <w:t xml:space="preserve"> in osebnih podatkov predvidenih mentorjev, ter </w:t>
      </w:r>
      <w:r w:rsidRPr="00665A58">
        <w:rPr>
          <w:rFonts w:cs="Arial"/>
          <w:sz w:val="17"/>
          <w:szCs w:val="17"/>
        </w:rPr>
        <w:t>pri kakršnem koli zbiranju, obdelavi in hrambi osebnih podatkov dosledno upoštevalo Uredbo (EU) 2016/679 Evropskega parlamenta in Sveta z dne 27. aprila 2016 o varstvu posameznikov pri obdelavi osebnih podatkov in o prostem pretoku takih podatkov ter o razveljavitvi Direktive 95/46/ES (Splošna uredba o varstvu poda</w:t>
      </w:r>
      <w:r>
        <w:rPr>
          <w:rFonts w:cs="Arial"/>
          <w:sz w:val="17"/>
          <w:szCs w:val="17"/>
        </w:rPr>
        <w:t>tkov (GDPR) in Zakon o varstvu osebnih podatkov (Uradni list</w:t>
      </w:r>
      <w:r w:rsidR="00DF3706" w:rsidRPr="00DF3706">
        <w:rPr>
          <w:rFonts w:cs="Arial"/>
          <w:sz w:val="17"/>
          <w:szCs w:val="17"/>
        </w:rPr>
        <w:t xml:space="preserve"> RS, št. 163/22</w:t>
      </w:r>
      <w:r w:rsidR="00EE211B">
        <w:rPr>
          <w:rFonts w:cs="Arial"/>
          <w:sz w:val="17"/>
          <w:szCs w:val="17"/>
        </w:rPr>
        <w:t>,</w:t>
      </w:r>
      <w:r w:rsidR="00EE211B" w:rsidRPr="00EE211B">
        <w:rPr>
          <w:rFonts w:cs="Arial"/>
          <w:sz w:val="17"/>
          <w:szCs w:val="17"/>
        </w:rPr>
        <w:t xml:space="preserve"> </w:t>
      </w:r>
      <w:hyperlink r:id="rId1" w:tgtFrame="_blank" w:tooltip="Zakon o informacijski varnosti (ZInfV-1)" w:history="1">
        <w:r w:rsidR="00EE211B" w:rsidRPr="00EE211B">
          <w:rPr>
            <w:rFonts w:cs="Arial"/>
            <w:sz w:val="17"/>
            <w:szCs w:val="17"/>
          </w:rPr>
          <w:t>40/25</w:t>
        </w:r>
      </w:hyperlink>
      <w:r w:rsidR="00EE211B" w:rsidRPr="00EE211B">
        <w:rPr>
          <w:rFonts w:cs="Arial"/>
          <w:sz w:val="17"/>
          <w:szCs w:val="17"/>
        </w:rPr>
        <w:t> – ZInfV-1 in </w:t>
      </w:r>
      <w:hyperlink r:id="rId2" w:tgtFrame="_blank" w:tooltip="Zakon o spremembah in dopolnitvah Zakona o prekrških (ZP-1L)" w:history="1">
        <w:r w:rsidR="00EE211B" w:rsidRPr="00EE211B">
          <w:rPr>
            <w:rFonts w:cs="Arial"/>
            <w:sz w:val="17"/>
            <w:szCs w:val="17"/>
          </w:rPr>
          <w:t>10/26</w:t>
        </w:r>
      </w:hyperlink>
      <w:r w:rsidR="00EE211B" w:rsidRPr="00EE211B">
        <w:rPr>
          <w:rFonts w:cs="Arial"/>
          <w:sz w:val="17"/>
          <w:szCs w:val="17"/>
        </w:rPr>
        <w:t> – ZP-1L</w:t>
      </w:r>
      <w:r w:rsidR="00DF3706" w:rsidRPr="00DF3706">
        <w:rPr>
          <w:rFonts w:cs="Arial"/>
          <w:sz w:val="17"/>
          <w:szCs w:val="17"/>
        </w:rPr>
        <w:t>) in obvestilom posameznikom po 13. členu splošne uredbe o varstvu podatkov (GDPR) glede obdelave osebnih podatkov, ki je del razpisne dokumentacije.</w:t>
      </w:r>
    </w:p>
  </w:footnote>
  <w:footnote w:id="3">
    <w:p w14:paraId="4E275877" w14:textId="12686C98" w:rsidR="00DF3706" w:rsidRPr="00DF3706" w:rsidRDefault="00105714" w:rsidP="00DF3706">
      <w:pPr>
        <w:pStyle w:val="Sprotnaopomba-besedilo"/>
        <w:jc w:val="both"/>
        <w:rPr>
          <w:rFonts w:cs="Arial"/>
          <w:sz w:val="17"/>
          <w:szCs w:val="17"/>
        </w:rPr>
      </w:pPr>
      <w:r>
        <w:rPr>
          <w:rStyle w:val="Sprotnaopomba-sklic"/>
        </w:rPr>
        <w:footnoteRef/>
      </w:r>
      <w:r w:rsidR="00202239">
        <w:t xml:space="preserve"> </w:t>
      </w:r>
      <w:r w:rsidR="00DF3706">
        <w:rPr>
          <w:rFonts w:cs="Arial"/>
          <w:sz w:val="17"/>
          <w:szCs w:val="17"/>
        </w:rPr>
        <w:t>M</w:t>
      </w:r>
      <w:r w:rsidR="00DF3706" w:rsidRPr="00665A58">
        <w:rPr>
          <w:rFonts w:cs="Arial"/>
          <w:sz w:val="17"/>
          <w:szCs w:val="17"/>
        </w:rPr>
        <w:t xml:space="preserve">inistrstvo za </w:t>
      </w:r>
      <w:r w:rsidR="00DF3706">
        <w:rPr>
          <w:rFonts w:cs="Arial"/>
          <w:sz w:val="17"/>
          <w:szCs w:val="17"/>
        </w:rPr>
        <w:t>vzgojo in izobraževanje</w:t>
      </w:r>
      <w:r w:rsidR="00DF3706" w:rsidRPr="00665A58">
        <w:rPr>
          <w:rFonts w:cs="Arial"/>
          <w:sz w:val="17"/>
          <w:szCs w:val="17"/>
        </w:rPr>
        <w:t xml:space="preserve"> bo zagotovilo ustrezno varstvo osebnih podatkov kandidatk</w:t>
      </w:r>
      <w:r w:rsidR="00DF3706">
        <w:rPr>
          <w:rFonts w:cs="Arial"/>
          <w:sz w:val="17"/>
          <w:szCs w:val="17"/>
        </w:rPr>
        <w:t>/kandidatov</w:t>
      </w:r>
      <w:r w:rsidR="00DF3706" w:rsidRPr="00665A58">
        <w:rPr>
          <w:rFonts w:cs="Arial"/>
          <w:sz w:val="17"/>
          <w:szCs w:val="17"/>
        </w:rPr>
        <w:t xml:space="preserve">, ki bodo podali prijavo na javni razpis </w:t>
      </w:r>
      <w:r w:rsidR="00DF3706">
        <w:rPr>
          <w:rFonts w:cs="Arial"/>
          <w:sz w:val="17"/>
          <w:szCs w:val="17"/>
        </w:rPr>
        <w:t>pripravniških mest v vrtcih za šolsko leto 202</w:t>
      </w:r>
      <w:r w:rsidR="00BA571C">
        <w:rPr>
          <w:rFonts w:cs="Arial"/>
          <w:sz w:val="17"/>
          <w:szCs w:val="17"/>
        </w:rPr>
        <w:t>6</w:t>
      </w:r>
      <w:r w:rsidR="00DF3706">
        <w:rPr>
          <w:rFonts w:cs="Arial"/>
          <w:sz w:val="17"/>
          <w:szCs w:val="17"/>
        </w:rPr>
        <w:t>/2</w:t>
      </w:r>
      <w:r w:rsidR="00BA571C">
        <w:rPr>
          <w:rFonts w:cs="Arial"/>
          <w:sz w:val="17"/>
          <w:szCs w:val="17"/>
        </w:rPr>
        <w:t>7</w:t>
      </w:r>
      <w:proofErr w:type="gramStart"/>
      <w:r w:rsidR="00DF3706" w:rsidRPr="00665A58">
        <w:rPr>
          <w:rFonts w:cs="Arial"/>
          <w:sz w:val="17"/>
          <w:szCs w:val="17"/>
        </w:rPr>
        <w:t>,</w:t>
      </w:r>
      <w:proofErr w:type="gramEnd"/>
      <w:r w:rsidR="00DF3706">
        <w:rPr>
          <w:rFonts w:cs="Arial"/>
          <w:sz w:val="17"/>
          <w:szCs w:val="17"/>
        </w:rPr>
        <w:t xml:space="preserve"> in osebnih podatkov predvidenih mentorjev, ter </w:t>
      </w:r>
      <w:r w:rsidR="00DF3706" w:rsidRPr="00665A58">
        <w:rPr>
          <w:rFonts w:cs="Arial"/>
          <w:sz w:val="17"/>
          <w:szCs w:val="17"/>
        </w:rPr>
        <w:t>pri kakršnem koli zbiranju, obdelavi in hrambi osebnih podatkov dosledno upoštevalo Uredbo (EU) 2016/679 Evropskega parlamenta in Sveta z dne 27. aprila 2016 o varstvu posameznikov pri obdelavi osebnih podatkov in o prostem pretoku takih podatkov ter o razveljavitvi Direktive 95/46/ES (Splošna uredba o varstvu poda</w:t>
      </w:r>
      <w:r w:rsidR="00DF3706">
        <w:rPr>
          <w:rFonts w:cs="Arial"/>
          <w:sz w:val="17"/>
          <w:szCs w:val="17"/>
        </w:rPr>
        <w:t>tkov (GDPR) in Zakon o varstvu osebnih podatkov (Uradni list</w:t>
      </w:r>
      <w:r w:rsidR="00DF3706" w:rsidRPr="00DF3706">
        <w:rPr>
          <w:rFonts w:cs="Arial"/>
          <w:sz w:val="17"/>
          <w:szCs w:val="17"/>
        </w:rPr>
        <w:t xml:space="preserve"> RS, št. 163/22</w:t>
      </w:r>
      <w:r w:rsidR="00EE211B">
        <w:rPr>
          <w:rFonts w:cs="Arial"/>
          <w:sz w:val="17"/>
          <w:szCs w:val="17"/>
        </w:rPr>
        <w:t xml:space="preserve">, </w:t>
      </w:r>
      <w:hyperlink r:id="rId3" w:tgtFrame="_blank" w:tooltip="Zakon o informacijski varnosti (ZInfV-1)" w:history="1">
        <w:r w:rsidR="00EE211B" w:rsidRPr="00EE211B">
          <w:rPr>
            <w:rFonts w:cs="Arial"/>
            <w:sz w:val="17"/>
            <w:szCs w:val="17"/>
          </w:rPr>
          <w:t>40/25</w:t>
        </w:r>
      </w:hyperlink>
      <w:r w:rsidR="00EE211B" w:rsidRPr="00EE211B">
        <w:rPr>
          <w:rFonts w:cs="Arial"/>
          <w:sz w:val="17"/>
          <w:szCs w:val="17"/>
        </w:rPr>
        <w:t> – ZInfV-1 in </w:t>
      </w:r>
      <w:hyperlink r:id="rId4" w:tgtFrame="_blank" w:tooltip="Zakon o spremembah in dopolnitvah Zakona o prekrških (ZP-1L)" w:history="1">
        <w:r w:rsidR="00EE211B" w:rsidRPr="00EE211B">
          <w:rPr>
            <w:rFonts w:cs="Arial"/>
            <w:sz w:val="17"/>
            <w:szCs w:val="17"/>
          </w:rPr>
          <w:t>10/26</w:t>
        </w:r>
      </w:hyperlink>
      <w:r w:rsidR="00EE211B" w:rsidRPr="00EE211B">
        <w:rPr>
          <w:rFonts w:cs="Arial"/>
          <w:sz w:val="17"/>
          <w:szCs w:val="17"/>
        </w:rPr>
        <w:t> – ZP-1L</w:t>
      </w:r>
      <w:r w:rsidR="00DF3706" w:rsidRPr="00DF3706">
        <w:rPr>
          <w:rFonts w:cs="Arial"/>
          <w:sz w:val="17"/>
          <w:szCs w:val="17"/>
        </w:rPr>
        <w:t>) in obvestilom posameznikom po 13. členu splošne uredbe o varstvu podatkov (GDPR) glede obdelave osebnih podatkov, ki je del razpisne dokumentacije.</w:t>
      </w:r>
    </w:p>
    <w:p w14:paraId="6D1DB835" w14:textId="5679B707" w:rsidR="00105714" w:rsidRPr="00202239" w:rsidRDefault="00105714">
      <w:pPr>
        <w:pStyle w:val="Sprotnaopomba-besedilo"/>
        <w:rPr>
          <w:rFonts w:cs="Arial"/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08D1" w14:textId="685C6280" w:rsidR="00205741" w:rsidRPr="00110CBD" w:rsidRDefault="0020574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205741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205741" w:rsidRPr="006D42D9" w:rsidRDefault="0020574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619A7EAC" w:rsidR="00205741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A2CC9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00F704D5" w:rsidR="00205741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37E41F91" w14:textId="60C270E9" w:rsidR="003702FA" w:rsidRPr="008F3500" w:rsidRDefault="00CF4672" w:rsidP="00F47EE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</w:r>
  </w:p>
  <w:p w14:paraId="42193A65" w14:textId="77777777" w:rsidR="00205741" w:rsidRPr="008F3500" w:rsidRDefault="0020574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274"/>
    <w:multiLevelType w:val="multilevel"/>
    <w:tmpl w:val="E70C34F6"/>
    <w:lvl w:ilvl="0">
      <w:start w:val="1"/>
      <w:numFmt w:val="decimal"/>
      <w:lvlText w:val="%1."/>
      <w:lvlJc w:val="left"/>
      <w:pPr>
        <w:ind w:left="1068" w:hanging="10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i/>
        <w:iCs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0BAE4C0A"/>
    <w:multiLevelType w:val="hybridMultilevel"/>
    <w:tmpl w:val="B0343D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B6CED"/>
    <w:multiLevelType w:val="hybridMultilevel"/>
    <w:tmpl w:val="17906868"/>
    <w:lvl w:ilvl="0" w:tplc="2EA021D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0A403D"/>
    <w:multiLevelType w:val="hybridMultilevel"/>
    <w:tmpl w:val="6C36D7C4"/>
    <w:lvl w:ilvl="0" w:tplc="EC46E57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E25D45"/>
    <w:multiLevelType w:val="multilevel"/>
    <w:tmpl w:val="C82CC246"/>
    <w:lvl w:ilvl="0">
      <w:start w:val="1"/>
      <w:numFmt w:val="decimal"/>
      <w:lvlText w:val="%1."/>
      <w:lvlJc w:val="left"/>
      <w:pPr>
        <w:ind w:left="1068" w:hanging="10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 w16cid:durableId="363482670">
    <w:abstractNumId w:val="0"/>
  </w:num>
  <w:num w:numId="2" w16cid:durableId="1204555803">
    <w:abstractNumId w:val="3"/>
  </w:num>
  <w:num w:numId="3" w16cid:durableId="1737584747">
    <w:abstractNumId w:val="1"/>
  </w:num>
  <w:num w:numId="4" w16cid:durableId="1945069489">
    <w:abstractNumId w:val="2"/>
  </w:num>
  <w:num w:numId="5" w16cid:durableId="1562061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40807"/>
    <w:rsid w:val="0006714F"/>
    <w:rsid w:val="0007296E"/>
    <w:rsid w:val="0007540B"/>
    <w:rsid w:val="000765D9"/>
    <w:rsid w:val="000F5984"/>
    <w:rsid w:val="000F6905"/>
    <w:rsid w:val="00105714"/>
    <w:rsid w:val="00192637"/>
    <w:rsid w:val="00202239"/>
    <w:rsid w:val="00205741"/>
    <w:rsid w:val="002220E0"/>
    <w:rsid w:val="0023252E"/>
    <w:rsid w:val="00234E73"/>
    <w:rsid w:val="002359FC"/>
    <w:rsid w:val="00294405"/>
    <w:rsid w:val="00323EA1"/>
    <w:rsid w:val="00334898"/>
    <w:rsid w:val="00347C63"/>
    <w:rsid w:val="003702FA"/>
    <w:rsid w:val="0038384C"/>
    <w:rsid w:val="003C1C25"/>
    <w:rsid w:val="003C5CF0"/>
    <w:rsid w:val="004257A6"/>
    <w:rsid w:val="004941CD"/>
    <w:rsid w:val="004D5F39"/>
    <w:rsid w:val="00552AB0"/>
    <w:rsid w:val="00555CFF"/>
    <w:rsid w:val="005776BC"/>
    <w:rsid w:val="005B14BF"/>
    <w:rsid w:val="005D6155"/>
    <w:rsid w:val="006201A9"/>
    <w:rsid w:val="0067266E"/>
    <w:rsid w:val="00693494"/>
    <w:rsid w:val="006F4A3E"/>
    <w:rsid w:val="00722E8D"/>
    <w:rsid w:val="00737D81"/>
    <w:rsid w:val="0079510C"/>
    <w:rsid w:val="007A64F5"/>
    <w:rsid w:val="008003D7"/>
    <w:rsid w:val="008160D3"/>
    <w:rsid w:val="00842E90"/>
    <w:rsid w:val="00863AA6"/>
    <w:rsid w:val="008A4089"/>
    <w:rsid w:val="008B426E"/>
    <w:rsid w:val="008B48DD"/>
    <w:rsid w:val="009C7D7E"/>
    <w:rsid w:val="00AB660A"/>
    <w:rsid w:val="00AB73DE"/>
    <w:rsid w:val="00AD4F67"/>
    <w:rsid w:val="00B12F1A"/>
    <w:rsid w:val="00B52C34"/>
    <w:rsid w:val="00BA571C"/>
    <w:rsid w:val="00BC5ABD"/>
    <w:rsid w:val="00C3025A"/>
    <w:rsid w:val="00CB6E06"/>
    <w:rsid w:val="00CD3A94"/>
    <w:rsid w:val="00CE17A9"/>
    <w:rsid w:val="00CE3F77"/>
    <w:rsid w:val="00CF4672"/>
    <w:rsid w:val="00D15EFD"/>
    <w:rsid w:val="00D60A41"/>
    <w:rsid w:val="00D74F11"/>
    <w:rsid w:val="00D80506"/>
    <w:rsid w:val="00D9768D"/>
    <w:rsid w:val="00DB18AC"/>
    <w:rsid w:val="00DC536A"/>
    <w:rsid w:val="00DF3706"/>
    <w:rsid w:val="00E3182C"/>
    <w:rsid w:val="00E40B6F"/>
    <w:rsid w:val="00EC30D2"/>
    <w:rsid w:val="00EE211B"/>
    <w:rsid w:val="00F13FDD"/>
    <w:rsid w:val="00F17F85"/>
    <w:rsid w:val="00F47EEC"/>
    <w:rsid w:val="00F7426A"/>
    <w:rsid w:val="00FA7FF9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F47EEC"/>
    <w:pPr>
      <w:spacing w:line="260" w:lineRule="atLeast"/>
      <w:ind w:left="720"/>
      <w:contextualSpacing/>
    </w:pPr>
    <w:rPr>
      <w:lang w:val="en-US"/>
    </w:rPr>
  </w:style>
  <w:style w:type="table" w:styleId="Tabelamrea">
    <w:name w:val="Table Grid"/>
    <w:basedOn w:val="Navadnatabela"/>
    <w:uiPriority w:val="39"/>
    <w:rsid w:val="00F4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234E7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34E7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34E73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4E7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4E73"/>
    <w:rPr>
      <w:rFonts w:ascii="Arial" w:eastAsia="Times New Roman" w:hAnsi="Arial" w:cs="Times New Roman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8384C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8384C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8384C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05714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05714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105714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EE211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E2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08-01-4538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07-01-417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06-01-090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5-01-2660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14-01-153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radni-list.si/glasilo-uradni-list-rs/vsebina/2025-01-1571" TargetMode="External"/><Relationship Id="rId2" Type="http://schemas.openxmlformats.org/officeDocument/2006/relationships/hyperlink" Target="https://www.uradni-list.si/glasilo-uradni-list-rs/vsebina/2026-01-0348" TargetMode="External"/><Relationship Id="rId1" Type="http://schemas.openxmlformats.org/officeDocument/2006/relationships/hyperlink" Target="https://www.uradni-list.si/glasilo-uradni-list-rs/vsebina/2025-01-1571" TargetMode="External"/><Relationship Id="rId4" Type="http://schemas.openxmlformats.org/officeDocument/2006/relationships/hyperlink" Target="https://www.uradni-list.si/glasilo-uradni-list-rs/vsebina/2026-01-034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B7C311CFBB874C92E4D0CF538A8762" ma:contentTypeVersion="3" ma:contentTypeDescription="Ustvari nov dokument." ma:contentTypeScope="" ma:versionID="ce1e5a675405e6d1e64d7e21a1d9a39b">
  <xsd:schema xmlns:xsd="http://www.w3.org/2001/XMLSchema" xmlns:xs="http://www.w3.org/2001/XMLSchema" xmlns:p="http://schemas.microsoft.com/office/2006/metadata/properties" xmlns:ns2="b52d9fd6-2da6-4f5c-9f9d-f12236d9d0db" xmlns:ns3="1f8e84f3-ef96-4312-9a58-f8fc91998ae7" targetNamespace="http://schemas.microsoft.com/office/2006/metadata/properties" ma:root="true" ma:fieldsID="3ea6edbc621e2f0142d37190c18f2649" ns2:_="" ns3:_="">
    <xsd:import namespace="b52d9fd6-2da6-4f5c-9f9d-f12236d9d0db"/>
    <xsd:import namespace="1f8e84f3-ef96-4312-9a58-f8fc91998ae7"/>
    <xsd:element name="properties">
      <xsd:complexType>
        <xsd:sequence>
          <xsd:element name="documentManagement">
            <xsd:complexType>
              <xsd:all>
                <xsd:element ref="ns2:Vrsta_x0020_dokumenta"/>
                <xsd:element ref="ns2:Ministrstv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d9fd6-2da6-4f5c-9f9d-f12236d9d0db" elementFormDefault="qualified">
    <xsd:import namespace="http://schemas.microsoft.com/office/2006/documentManagement/types"/>
    <xsd:import namespace="http://schemas.microsoft.com/office/infopath/2007/PartnerControls"/>
    <xsd:element name="Vrsta_x0020_dokumenta" ma:index="8" ma:displayName="Vrsta dokumenta" ma:default="Predloga" ma:format="RadioButtons" ma:internalName="Vrsta_x0020_dokumenta">
      <xsd:simpleType>
        <xsd:restriction base="dms:Choice">
          <xsd:enumeration value="Predloga"/>
          <xsd:enumeration value="Logotip"/>
          <xsd:enumeration value="Navodilo"/>
        </xsd:restriction>
      </xsd:simpleType>
    </xsd:element>
    <xsd:element name="Ministrstvo" ma:index="9" nillable="true" ma:displayName="Ministrstvo" ma:default="MVI" ma:description="Izberite eno ali obe ministrstvi, na katero se dokument nanaša." ma:internalName="Ministrstv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VI"/>
                    <xsd:enumeration value="MVZI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e84f3-ef96-4312-9a58-f8fc91998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a_x0020_dokumenta xmlns="b52d9fd6-2da6-4f5c-9f9d-f12236d9d0db">Predloga</Vrsta_x0020_dokumenta>
    <Ministrstvo xmlns="b52d9fd6-2da6-4f5c-9f9d-f12236d9d0db">
      <Value>MVI</Value>
    </Ministrstvo>
  </documentManagement>
</p:properties>
</file>

<file path=customXml/itemProps1.xml><?xml version="1.0" encoding="utf-8"?>
<ds:datastoreItem xmlns:ds="http://schemas.openxmlformats.org/officeDocument/2006/customXml" ds:itemID="{21D8D48F-E6FE-4296-8B8B-E8E8903FD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BA033-4949-4FD2-9BB8-10E307B1E7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26B1A-B5A4-471C-9760-5B7BB6646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d9fd6-2da6-4f5c-9f9d-f12236d9d0db"/>
    <ds:schemaRef ds:uri="1f8e84f3-ef96-4312-9a58-f8fc91998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01F5EE-A174-429C-8D06-34D3384FBFAB}">
  <ds:schemaRefs>
    <ds:schemaRef ds:uri="1f8e84f3-ef96-4312-9a58-f8fc91998ae7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b52d9fd6-2da6-4f5c-9f9d-f12236d9d0db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 dokumenta MVI SLO</vt:lpstr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kumenta MVI SLO</dc:title>
  <dc:subject/>
  <dc:creator>Polona Srebotnjak Verbinc</dc:creator>
  <cp:keywords/>
  <dc:description/>
  <cp:lastModifiedBy>Valerija Jenko</cp:lastModifiedBy>
  <cp:revision>4</cp:revision>
  <cp:lastPrinted>2025-03-26T11:08:00Z</cp:lastPrinted>
  <dcterms:created xsi:type="dcterms:W3CDTF">2026-03-20T04:20:00Z</dcterms:created>
  <dcterms:modified xsi:type="dcterms:W3CDTF">2026-03-2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C311CFBB874C92E4D0CF538A8762</vt:lpwstr>
  </property>
</Properties>
</file>